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87EEC" w:rsidRDefault="00A87EEC" w:rsidP="00A87EE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163C969" wp14:editId="3C327A04">
                <wp:simplePos x="0" y="0"/>
                <wp:positionH relativeFrom="column">
                  <wp:posOffset>5290185</wp:posOffset>
                </wp:positionH>
                <wp:positionV relativeFrom="paragraph">
                  <wp:posOffset>-102235</wp:posOffset>
                </wp:positionV>
                <wp:extent cx="979170" cy="49530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" cy="495300"/>
                          <a:chOff x="0" y="0"/>
                          <a:chExt cx="979170" cy="4953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171450"/>
                            <a:ext cx="7467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012810" id="グループ化 3" o:spid="_x0000_s1026" style="position:absolute;left:0;text-align:left;margin-left:416.55pt;margin-top:-8.05pt;width:77.1pt;height:39pt;z-index:251765760" coordsize="9791,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714;top:1714;width:7468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xf0fCAAAA2gAAAA8AAABkcnMvZG93bnJldi54bWxEj0GLwjAUhO+C/yE8wYtouqIi1SgiK4iH&#10;BbUevD2bZ1tsXkoTtf57syB4HGbmG2a+bEwpHlS7wrKCn0EEgji1uuBMQXLc9KcgnEfWWFomBS9y&#10;sFy0W3OMtX3ynh4Hn4kAYRejgtz7KpbSpTkZdANbEQfvamuDPsg6k7rGZ4CbUg6jaCINFhwWcqxo&#10;nVN6O9yNgt3rb7rdZxdph3qXuN7odL79bpTqdprVDISnxn/Dn/ZWKxjD/5VwA+Ti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sX9HwgAAANoAAAAPAAAAAAAAAAAAAAAAAJ8C&#10;AABkcnMvZG93bnJldi54bWxQSwUGAAAAAAQABAD3AAAAjgMAAAAA&#10;">
                  <v:imagedata r:id="rId19" o:title=""/>
                  <v:path arrowok="t"/>
                </v:shape>
                <v:shape id="Picture 6" o:spid="_x0000_s1028" type="#_x0000_t75" style="position:absolute;width:9791;height:2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ZawXAAAAA2wAAAA8AAABkcnMvZG93bnJldi54bWxET02LwjAQvQv+hzALXkRTBd21GkWERcWL&#10;6+p9aGbbYjMpSdbWf28Ewds83ucsVq2pxI2cLy0rGA0TEMSZ1SXnCs6/34MvED4ga6wsk4I7eVgt&#10;u50Fpto2/EO3U8hFDGGfooIihDqV0mcFGfRDWxNH7s86gyFCl0vtsInhppLjJJlKgyXHhgJr2hSU&#10;XU//RsH1uC/vF/yc7LOmj9sju5ltD0r1Ptr1HESgNrzFL/dOx/kzeP4SD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VlrBcAAAADbAAAADwAAAAAAAAAAAAAAAACfAgAA&#10;ZHJzL2Rvd25yZXYueG1sUEsFBgAAAAAEAAQA9wAAAIwDAAAAAA==&#10;">
                  <v:imagedata r:id="rId20" o:title=""/>
                  <v:path arrowok="t"/>
                </v:shape>
              </v:group>
            </w:pict>
          </mc:Fallback>
        </mc:AlternateContent>
      </w:r>
    </w:p>
    <w:p w:rsidR="00A87EEC" w:rsidRDefault="00A87EEC" w:rsidP="00A87EE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A87EEC" w:rsidRPr="00144DD0" w:rsidRDefault="00A87EEC" w:rsidP="00A87EEC">
      <w:pPr>
        <w:jc w:val="center"/>
        <w:rPr>
          <w:rFonts w:ascii="HG丸ｺﾞｼｯｸM-PRO" w:eastAsia="HG丸ｺﾞｼｯｸM-PRO" w:hAnsi="HG丸ｺﾞｼｯｸM-PRO"/>
          <w:noProof/>
          <w:sz w:val="32"/>
          <w:szCs w:val="32"/>
        </w:rPr>
      </w:pPr>
      <w:r w:rsidRPr="00144DD0">
        <w:rPr>
          <w:rFonts w:ascii="HG丸ｺﾞｼｯｸM-PRO" w:eastAsia="HG丸ｺﾞｼｯｸM-PRO" w:hAnsi="HG丸ｺﾞｼｯｸM-PRO" w:hint="eastAsia"/>
          <w:sz w:val="32"/>
          <w:szCs w:val="32"/>
        </w:rPr>
        <w:t>中小企業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製品を活用した開発途上国援助　</w:t>
      </w:r>
      <w:r w:rsidRPr="00144DD0">
        <w:rPr>
          <w:rFonts w:ascii="HG丸ｺﾞｼｯｸM-PRO" w:eastAsia="HG丸ｺﾞｼｯｸM-PRO" w:hAnsi="HG丸ｺﾞｼｯｸM-PRO" w:hint="eastAsia"/>
          <w:sz w:val="32"/>
          <w:szCs w:val="32"/>
        </w:rPr>
        <w:t>セミナー＆交流会</w:t>
      </w:r>
    </w:p>
    <w:p w:rsidR="00A87EEC" w:rsidRPr="00321EA0" w:rsidRDefault="00A87EEC" w:rsidP="00A87EEC">
      <w:pPr>
        <w:spacing w:line="24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A87EEC" w:rsidRPr="00321EA0" w:rsidRDefault="00A87EEC" w:rsidP="00AB60C6">
      <w:pPr>
        <w:ind w:firstLineChars="767" w:firstLine="1841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日時　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　</w:t>
      </w:r>
      <w:r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平成27年９月１８日（金）</w:t>
      </w:r>
      <w:r w:rsidR="00AB60C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14:00～18:00</w:t>
      </w:r>
    </w:p>
    <w:p w:rsidR="00A87EEC" w:rsidRPr="00321EA0" w:rsidRDefault="00A87EEC" w:rsidP="00AB60C6">
      <w:pPr>
        <w:ind w:firstLineChars="767" w:firstLine="1841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主催・会場</w:t>
      </w:r>
      <w:r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321EA0">
        <w:rPr>
          <w:rFonts w:ascii="HG丸ｺﾞｼｯｸM-PRO" w:eastAsia="HG丸ｺﾞｼｯｸM-PRO" w:hAnsi="HG丸ｺﾞｼｯｸM-PRO" w:hint="eastAsia"/>
          <w:sz w:val="24"/>
          <w:szCs w:val="24"/>
        </w:rPr>
        <w:t>（一財）日本国際協力システム</w:t>
      </w:r>
    </w:p>
    <w:p w:rsidR="00A87EEC" w:rsidRPr="00321EA0" w:rsidRDefault="00A87EEC" w:rsidP="00AB60C6">
      <w:pPr>
        <w:ind w:firstLineChars="767" w:firstLine="1841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対象　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　</w:t>
      </w:r>
      <w:r w:rsidRPr="00321EA0">
        <w:rPr>
          <w:rFonts w:ascii="HG丸ｺﾞｼｯｸM-PRO" w:eastAsia="HG丸ｺﾞｼｯｸM-PRO" w:hAnsi="HG丸ｺﾞｼｯｸM-PRO" w:hint="eastAsia"/>
          <w:sz w:val="24"/>
          <w:szCs w:val="24"/>
        </w:rPr>
        <w:t>中小企業メーカー</w:t>
      </w:r>
      <w:r w:rsidRPr="00321EA0">
        <w:rPr>
          <w:rFonts w:ascii="HG丸ｺﾞｼｯｸM-PRO" w:eastAsia="HG丸ｺﾞｼｯｸM-PRO" w:hAnsi="HG丸ｺﾞｼｯｸM-PRO"/>
          <w:sz w:val="24"/>
          <w:szCs w:val="24"/>
        </w:rPr>
        <w:t>、商社</w:t>
      </w:r>
      <w:bookmarkStart w:id="0" w:name="_GoBack"/>
      <w:bookmarkEnd w:id="0"/>
    </w:p>
    <w:p w:rsidR="00A87EEC" w:rsidRPr="00321EA0" w:rsidRDefault="00A87EEC" w:rsidP="00AB60C6">
      <w:pPr>
        <w:ind w:firstLineChars="767" w:firstLine="1841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定員　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　</w:t>
      </w:r>
      <w:r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70名（事前登録制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、参加費無料</w:t>
      </w:r>
      <w:r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）</w:t>
      </w:r>
    </w:p>
    <w:p w:rsidR="00A87EEC" w:rsidRPr="00EF1BBE" w:rsidRDefault="00A87EEC" w:rsidP="00A87EEC">
      <w:pPr>
        <w:ind w:left="1985" w:hangingChars="827" w:hanging="1985"/>
        <w:rPr>
          <w:rFonts w:ascii="HG丸ｺﾞｼｯｸM-PRO" w:eastAsia="HG丸ｺﾞｼｯｸM-PRO" w:hAnsi="HG丸ｺﾞｼｯｸM-PRO"/>
          <w:noProof/>
          <w:sz w:val="22"/>
          <w:szCs w:val="24"/>
        </w:rPr>
      </w:pPr>
      <w:r w:rsidRPr="00EF1BBE">
        <w:rPr>
          <w:rFonts w:ascii="HG丸ｺﾞｼｯｸM-PRO" w:eastAsia="HG丸ｺﾞｼｯｸM-PRO" w:hAnsi="HG丸ｺﾞｼｯｸM-PRO" w:hint="eastAsia"/>
          <w:noProof/>
          <w:sz w:val="24"/>
          <w:szCs w:val="24"/>
          <w:bdr w:val="single" w:sz="4" w:space="0" w:color="auto"/>
        </w:rPr>
        <w:t>申し込み方法</w:t>
      </w:r>
    </w:p>
    <w:p w:rsidR="00A87EEC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A87EEC" w:rsidRDefault="00A87EEC" w:rsidP="00A87EEC">
      <w:pPr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下記の参加申込書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（必須）及び次項の企業情報記入欄（任意）</w:t>
      </w:r>
      <w:r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に必要事項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をご</w:t>
      </w:r>
      <w:r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記入の上、</w:t>
      </w:r>
    </w:p>
    <w:p w:rsidR="00FC6491" w:rsidRPr="00321EA0" w:rsidRDefault="00FC6491" w:rsidP="00FC6491">
      <w:pPr>
        <w:ind w:left="1993" w:hangingChars="827" w:hanging="1993"/>
        <w:rPr>
          <w:rFonts w:ascii="HG丸ｺﾞｼｯｸM-PRO" w:eastAsia="HG丸ｺﾞｼｯｸM-PRO" w:hAnsi="HG丸ｺﾞｼｯｸM-PRO" w:hint="eastAsia"/>
          <w:noProof/>
          <w:sz w:val="24"/>
          <w:szCs w:val="24"/>
        </w:rPr>
      </w:pPr>
      <w:r w:rsidRPr="00FC6491">
        <w:rPr>
          <w:rFonts w:ascii="HG丸ｺﾞｼｯｸM-PRO" w:eastAsia="HG丸ｺﾞｼｯｸM-PRO" w:hAnsi="HG丸ｺﾞｼｯｸM-PRO" w:hint="eastAsia"/>
          <w:b/>
          <w:noProof/>
          <w:sz w:val="24"/>
          <w:szCs w:val="24"/>
          <w:u w:val="single"/>
        </w:rPr>
        <w:t>平成27年8月28日（金）まで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に、</w:t>
      </w:r>
    </w:p>
    <w:p w:rsidR="00A87EEC" w:rsidRDefault="00FC6491" w:rsidP="00A87EEC">
      <w:pPr>
        <w:pStyle w:val="ad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noProof/>
          <w:sz w:val="24"/>
          <w:szCs w:val="24"/>
        </w:rPr>
      </w:pPr>
      <w:hyperlink r:id="rId21" w:history="1">
        <w:r w:rsidR="00136F51" w:rsidRPr="00705C27">
          <w:rPr>
            <w:rStyle w:val="ae"/>
            <w:rFonts w:ascii="HG丸ｺﾞｼｯｸM-PRO" w:eastAsia="HG丸ｺﾞｼｯｸM-PRO" w:hAnsi="HG丸ｺﾞｼｯｸM-PRO"/>
            <w:noProof/>
            <w:sz w:val="24"/>
            <w:szCs w:val="24"/>
          </w:rPr>
          <w:t>jics-seminar@always-japan.co.jp</w:t>
        </w:r>
      </w:hyperlink>
      <w:r w:rsidR="00A87EEC"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までメールに添付</w:t>
      </w:r>
      <w:r w:rsidR="00A87EE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し</w:t>
      </w:r>
      <w:r w:rsidR="00A87EEC"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てお送りください。</w:t>
      </w:r>
    </w:p>
    <w:p w:rsidR="00A87EEC" w:rsidRDefault="00A87EEC" w:rsidP="00A87EEC">
      <w:pPr>
        <w:pStyle w:val="ad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お申し込みに当たっては、次項に記載のあります</w:t>
      </w:r>
      <w:r w:rsidRPr="006552E2">
        <w:rPr>
          <w:rFonts w:ascii="HG丸ｺﾞｼｯｸM-PRO" w:eastAsia="HG丸ｺﾞｼｯｸM-PRO" w:hAnsi="HG丸ｺﾞｼｯｸM-PRO" w:hint="eastAsia"/>
          <w:b/>
          <w:noProof/>
          <w:sz w:val="24"/>
          <w:szCs w:val="24"/>
          <w:u w:val="single"/>
        </w:rPr>
        <w:t>「申し込み・参加に当たっての留意事項」及び「個人情報の取り扱いについて」</w:t>
      </w:r>
      <w:r w:rsidRPr="009A4903">
        <w:rPr>
          <w:rFonts w:ascii="HG丸ｺﾞｼｯｸM-PRO" w:eastAsia="HG丸ｺﾞｼｯｸM-PRO" w:hAnsi="HG丸ｺﾞｼｯｸM-PRO" w:hint="eastAsia"/>
          <w:b/>
          <w:noProof/>
          <w:sz w:val="24"/>
          <w:szCs w:val="24"/>
          <w:u w:val="single"/>
        </w:rPr>
        <w:t>を必ずご確認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いただき、同意いただいた上でご参加ください。</w:t>
      </w:r>
    </w:p>
    <w:p w:rsidR="00A87EEC" w:rsidRPr="005C43ED" w:rsidRDefault="00A87EEC" w:rsidP="00A87EEC">
      <w:pPr>
        <w:spacing w:line="360" w:lineRule="auto"/>
        <w:jc w:val="center"/>
        <w:rPr>
          <w:rFonts w:ascii="HG丸ｺﾞｼｯｸM-PRO" w:eastAsia="HG丸ｺﾞｼｯｸM-PRO" w:hAnsi="HG丸ｺﾞｼｯｸM-PRO"/>
          <w:noProof/>
          <w:color w:val="FF0000"/>
          <w:sz w:val="32"/>
          <w:szCs w:val="24"/>
        </w:rPr>
      </w:pPr>
      <w:r w:rsidRPr="005C43ED"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24"/>
        </w:rPr>
        <w:t>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701"/>
        <w:gridCol w:w="3254"/>
      </w:tblGrid>
      <w:tr w:rsidR="000B571A" w:rsidRPr="00321EA0" w:rsidTr="003E5430">
        <w:trPr>
          <w:trHeight w:val="467"/>
        </w:trPr>
        <w:tc>
          <w:tcPr>
            <w:tcW w:w="9628" w:type="dxa"/>
            <w:gridSpan w:val="4"/>
            <w:shd w:val="clear" w:color="auto" w:fill="FBE4D5" w:themeFill="accent2" w:themeFillTint="33"/>
            <w:vAlign w:val="center"/>
          </w:tcPr>
          <w:p w:rsidR="000B571A" w:rsidRPr="00321EA0" w:rsidRDefault="000B571A" w:rsidP="000B571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参加者企業情報</w:t>
            </w:r>
          </w:p>
        </w:tc>
      </w:tr>
      <w:tr w:rsidR="000B571A" w:rsidRPr="00321EA0" w:rsidTr="00D945DD">
        <w:trPr>
          <w:trHeight w:val="512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:rsidR="000B571A" w:rsidRDefault="000B571A" w:rsidP="0033080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321EA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会社名</w:t>
            </w:r>
          </w:p>
        </w:tc>
        <w:tc>
          <w:tcPr>
            <w:tcW w:w="7790" w:type="dxa"/>
            <w:gridSpan w:val="3"/>
            <w:vAlign w:val="center"/>
          </w:tcPr>
          <w:p w:rsidR="000B571A" w:rsidRDefault="000B571A" w:rsidP="000B571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  <w:tr w:rsidR="000B571A" w:rsidRPr="00321EA0" w:rsidTr="00D945DD">
        <w:trPr>
          <w:trHeight w:val="512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:rsidR="000B571A" w:rsidRPr="00321EA0" w:rsidRDefault="000B571A" w:rsidP="0033080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区分</w:t>
            </w:r>
          </w:p>
        </w:tc>
        <w:tc>
          <w:tcPr>
            <w:tcW w:w="7790" w:type="dxa"/>
            <w:gridSpan w:val="3"/>
            <w:vAlign w:val="center"/>
          </w:tcPr>
          <w:p w:rsidR="000B571A" w:rsidRPr="00321EA0" w:rsidRDefault="000B571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321EA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メーカー　　</w:t>
            </w:r>
            <w:r w:rsidR="001519BA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　</w:t>
            </w:r>
            <w:r w:rsidRPr="00321EA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商社</w:t>
            </w:r>
          </w:p>
        </w:tc>
      </w:tr>
      <w:tr w:rsidR="000B571A" w:rsidRPr="00321EA0" w:rsidTr="00D945DD">
        <w:trPr>
          <w:trHeight w:val="512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:rsidR="000B571A" w:rsidRPr="00321EA0" w:rsidRDefault="000B571A" w:rsidP="000B571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  <w:shd w:val="clear" w:color="auto" w:fill="FBE4D5" w:themeFill="accent2" w:themeFillTint="33"/>
              </w:rPr>
            </w:pPr>
            <w:r w:rsidRPr="00321EA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  <w:shd w:val="clear" w:color="auto" w:fill="FBE4D5" w:themeFill="accent2" w:themeFillTint="33"/>
              </w:rPr>
              <w:t>PR希望</w:t>
            </w:r>
          </w:p>
          <w:p w:rsidR="000B571A" w:rsidRPr="00321EA0" w:rsidRDefault="000B571A" w:rsidP="000B571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321EA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  <w:shd w:val="clear" w:color="auto" w:fill="FBE4D5" w:themeFill="accent2" w:themeFillTint="33"/>
              </w:rPr>
              <w:t>（最大5分）</w:t>
            </w:r>
          </w:p>
        </w:tc>
        <w:tc>
          <w:tcPr>
            <w:tcW w:w="2835" w:type="dxa"/>
            <w:vAlign w:val="center"/>
          </w:tcPr>
          <w:p w:rsidR="000B571A" w:rsidRPr="00321EA0" w:rsidRDefault="000B571A" w:rsidP="005A225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321EA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有　　無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0B571A" w:rsidRPr="00321EA0" w:rsidRDefault="000B571A" w:rsidP="000B571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321EA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パンフ等</w:t>
            </w:r>
          </w:p>
          <w:p w:rsidR="000B571A" w:rsidRPr="00321EA0" w:rsidRDefault="000B571A" w:rsidP="000B571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321EA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配布希望</w:t>
            </w:r>
          </w:p>
        </w:tc>
        <w:tc>
          <w:tcPr>
            <w:tcW w:w="3254" w:type="dxa"/>
            <w:vAlign w:val="center"/>
          </w:tcPr>
          <w:p w:rsidR="000B571A" w:rsidRPr="00321EA0" w:rsidRDefault="000B571A" w:rsidP="005A225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321EA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有　　無</w:t>
            </w:r>
          </w:p>
        </w:tc>
      </w:tr>
    </w:tbl>
    <w:p w:rsidR="005A225A" w:rsidRDefault="005A225A"/>
    <w:p w:rsidR="00B51B52" w:rsidRDefault="00B51B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992"/>
        <w:gridCol w:w="1701"/>
        <w:gridCol w:w="3254"/>
      </w:tblGrid>
      <w:tr w:rsidR="000B571A" w:rsidRPr="00321EA0" w:rsidTr="000B571A">
        <w:trPr>
          <w:trHeight w:val="410"/>
        </w:trPr>
        <w:tc>
          <w:tcPr>
            <w:tcW w:w="9628" w:type="dxa"/>
            <w:gridSpan w:val="5"/>
            <w:shd w:val="clear" w:color="auto" w:fill="FBE4D5" w:themeFill="accent2" w:themeFillTint="33"/>
            <w:vAlign w:val="center"/>
          </w:tcPr>
          <w:p w:rsidR="000B571A" w:rsidRPr="00321EA0" w:rsidRDefault="000B571A" w:rsidP="000B571A">
            <w:pPr>
              <w:spacing w:line="240" w:lineRule="exact"/>
              <w:ind w:right="-114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お申込み者情報（１）</w:t>
            </w:r>
          </w:p>
        </w:tc>
      </w:tr>
      <w:tr w:rsidR="00A90903" w:rsidRPr="00321EA0" w:rsidTr="00D945DD">
        <w:trPr>
          <w:trHeight w:val="576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:rsidR="00A90903" w:rsidRPr="00321EA0" w:rsidRDefault="00A90903" w:rsidP="005A225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90903" w:rsidRPr="00321EA0" w:rsidRDefault="00A90903" w:rsidP="005A225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A90903" w:rsidRPr="00612B6C" w:rsidRDefault="00A90903" w:rsidP="0033080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321EA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役職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90903" w:rsidRPr="00321EA0" w:rsidRDefault="00A90903" w:rsidP="0033080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  <w:tr w:rsidR="00A90903" w:rsidRPr="00321EA0" w:rsidTr="00D945DD">
        <w:trPr>
          <w:trHeight w:val="557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:rsidR="00A90903" w:rsidRDefault="00A90903" w:rsidP="005A225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90903" w:rsidRDefault="00A90903" w:rsidP="005A225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A90903" w:rsidRDefault="00A90903" w:rsidP="005A225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90903" w:rsidRDefault="00A90903" w:rsidP="005A225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  <w:tr w:rsidR="00A87EEC" w:rsidRPr="00321EA0" w:rsidTr="005A225A">
        <w:trPr>
          <w:trHeight w:val="700"/>
        </w:trPr>
        <w:tc>
          <w:tcPr>
            <w:tcW w:w="3681" w:type="dxa"/>
            <w:gridSpan w:val="2"/>
            <w:shd w:val="clear" w:color="auto" w:fill="A8D08D" w:themeFill="accent6" w:themeFillTint="99"/>
            <w:vAlign w:val="center"/>
          </w:tcPr>
          <w:p w:rsidR="00A87EEC" w:rsidRPr="00612B6C" w:rsidRDefault="00A87EEC" w:rsidP="005A22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  <w:shd w:val="clear" w:color="auto" w:fill="FBE4D5" w:themeFill="accent2" w:themeFillTint="33"/>
              </w:rPr>
            </w:pPr>
            <w:r w:rsidRPr="00612B6C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申し込み・参加に当たっての留意事項及び個人情報の取り扱い</w:t>
            </w:r>
          </w:p>
        </w:tc>
        <w:tc>
          <w:tcPr>
            <w:tcW w:w="5947" w:type="dxa"/>
            <w:gridSpan w:val="3"/>
            <w:vAlign w:val="center"/>
          </w:tcPr>
          <w:p w:rsidR="00A87EEC" w:rsidRPr="00321EA0" w:rsidRDefault="00A87EEC" w:rsidP="0033080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同意する　　　　　　　　　同意しない</w:t>
            </w:r>
          </w:p>
        </w:tc>
      </w:tr>
      <w:tr w:rsidR="00A87EEC" w:rsidRPr="00321EA0" w:rsidTr="005A225A">
        <w:trPr>
          <w:trHeight w:val="711"/>
        </w:trPr>
        <w:tc>
          <w:tcPr>
            <w:tcW w:w="3681" w:type="dxa"/>
            <w:gridSpan w:val="2"/>
            <w:shd w:val="clear" w:color="auto" w:fill="A8D08D" w:themeFill="accent6" w:themeFillTint="99"/>
            <w:vAlign w:val="center"/>
          </w:tcPr>
          <w:p w:rsidR="00A87EEC" w:rsidRPr="00612B6C" w:rsidRDefault="00A87EEC" w:rsidP="005A22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今後当財団が開催するイベント案内の送付</w:t>
            </w:r>
          </w:p>
        </w:tc>
        <w:tc>
          <w:tcPr>
            <w:tcW w:w="5947" w:type="dxa"/>
            <w:gridSpan w:val="3"/>
            <w:vAlign w:val="center"/>
          </w:tcPr>
          <w:p w:rsidR="00A87EEC" w:rsidRDefault="00A87EEC" w:rsidP="0033080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希望する　　　　　　　　　希望しない</w:t>
            </w:r>
          </w:p>
        </w:tc>
      </w:tr>
    </w:tbl>
    <w:p w:rsidR="00D945DD" w:rsidRDefault="00D945DD" w:rsidP="00A87EEC">
      <w:pPr>
        <w:spacing w:line="240" w:lineRule="exact"/>
        <w:ind w:left="283" w:hangingChars="177" w:hanging="283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:rsidR="00D945DD" w:rsidRDefault="00D945DD" w:rsidP="00D945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992"/>
        <w:gridCol w:w="1701"/>
        <w:gridCol w:w="3254"/>
      </w:tblGrid>
      <w:tr w:rsidR="00D945DD" w:rsidRPr="00321EA0" w:rsidTr="00690456">
        <w:trPr>
          <w:trHeight w:val="410"/>
        </w:trPr>
        <w:tc>
          <w:tcPr>
            <w:tcW w:w="9628" w:type="dxa"/>
            <w:gridSpan w:val="5"/>
            <w:shd w:val="clear" w:color="auto" w:fill="FBE4D5" w:themeFill="accent2" w:themeFillTint="33"/>
            <w:vAlign w:val="center"/>
          </w:tcPr>
          <w:p w:rsidR="00D945DD" w:rsidRPr="00321EA0" w:rsidRDefault="00D945DD" w:rsidP="00690456">
            <w:pPr>
              <w:spacing w:line="240" w:lineRule="exact"/>
              <w:ind w:right="-114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お申込み者情報（２）</w:t>
            </w:r>
          </w:p>
        </w:tc>
      </w:tr>
      <w:tr w:rsidR="00D945DD" w:rsidRPr="00321EA0" w:rsidTr="00690456">
        <w:trPr>
          <w:trHeight w:val="576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:rsidR="00D945DD" w:rsidRPr="00321EA0" w:rsidRDefault="00D945DD" w:rsidP="0069045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945DD" w:rsidRPr="00321EA0" w:rsidRDefault="00D945DD" w:rsidP="0069045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D945DD" w:rsidRPr="00612B6C" w:rsidRDefault="00D945DD" w:rsidP="0069045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321EA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役職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945DD" w:rsidRPr="00321EA0" w:rsidRDefault="00D945DD" w:rsidP="0069045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  <w:tr w:rsidR="00D945DD" w:rsidRPr="00321EA0" w:rsidTr="00690456">
        <w:trPr>
          <w:trHeight w:val="557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:rsidR="00D945DD" w:rsidRDefault="00D945DD" w:rsidP="0069045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945DD" w:rsidRDefault="00D945DD" w:rsidP="0069045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D945DD" w:rsidRDefault="00D945DD" w:rsidP="0069045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945DD" w:rsidRDefault="00D945DD" w:rsidP="0069045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  <w:tr w:rsidR="00D945DD" w:rsidRPr="00321EA0" w:rsidTr="00690456">
        <w:trPr>
          <w:trHeight w:val="700"/>
        </w:trPr>
        <w:tc>
          <w:tcPr>
            <w:tcW w:w="3681" w:type="dxa"/>
            <w:gridSpan w:val="2"/>
            <w:shd w:val="clear" w:color="auto" w:fill="A8D08D" w:themeFill="accent6" w:themeFillTint="99"/>
            <w:vAlign w:val="center"/>
          </w:tcPr>
          <w:p w:rsidR="00D945DD" w:rsidRPr="00612B6C" w:rsidRDefault="00D945DD" w:rsidP="0069045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  <w:shd w:val="clear" w:color="auto" w:fill="FBE4D5" w:themeFill="accent2" w:themeFillTint="33"/>
              </w:rPr>
            </w:pPr>
            <w:r w:rsidRPr="00612B6C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申し込み・参加に当たっての留意事項及び個人情報の取り扱い</w:t>
            </w:r>
          </w:p>
        </w:tc>
        <w:tc>
          <w:tcPr>
            <w:tcW w:w="5947" w:type="dxa"/>
            <w:gridSpan w:val="3"/>
            <w:vAlign w:val="center"/>
          </w:tcPr>
          <w:p w:rsidR="00D945DD" w:rsidRPr="00321EA0" w:rsidRDefault="00D945DD" w:rsidP="0069045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同意する　　　　　　　　　同意しない</w:t>
            </w:r>
          </w:p>
        </w:tc>
      </w:tr>
      <w:tr w:rsidR="00D945DD" w:rsidRPr="00321EA0" w:rsidTr="00690456">
        <w:trPr>
          <w:trHeight w:val="711"/>
        </w:trPr>
        <w:tc>
          <w:tcPr>
            <w:tcW w:w="3681" w:type="dxa"/>
            <w:gridSpan w:val="2"/>
            <w:shd w:val="clear" w:color="auto" w:fill="A8D08D" w:themeFill="accent6" w:themeFillTint="99"/>
            <w:vAlign w:val="center"/>
          </w:tcPr>
          <w:p w:rsidR="00D945DD" w:rsidRPr="00612B6C" w:rsidRDefault="00D945DD" w:rsidP="0069045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今後当財団が開催するイベント案内の送付</w:t>
            </w:r>
          </w:p>
        </w:tc>
        <w:tc>
          <w:tcPr>
            <w:tcW w:w="5947" w:type="dxa"/>
            <w:gridSpan w:val="3"/>
            <w:vAlign w:val="center"/>
          </w:tcPr>
          <w:p w:rsidR="00D945DD" w:rsidRDefault="00D945DD" w:rsidP="0069045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希望する　　　　　　　　　希望しない</w:t>
            </w:r>
          </w:p>
        </w:tc>
      </w:tr>
    </w:tbl>
    <w:p w:rsidR="00D945DD" w:rsidRDefault="00D945DD" w:rsidP="00A87EEC">
      <w:pPr>
        <w:spacing w:line="240" w:lineRule="exact"/>
        <w:ind w:left="283" w:hangingChars="177" w:hanging="283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:rsidR="00D945DD" w:rsidRDefault="00D945DD">
      <w:pPr>
        <w:widowControl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16"/>
          <w:szCs w:val="16"/>
        </w:rPr>
        <w:br w:type="page"/>
      </w:r>
    </w:p>
    <w:p w:rsidR="00B51B52" w:rsidRDefault="00B51B52" w:rsidP="00D945DD"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BDF5456" wp14:editId="51B3358B">
                <wp:simplePos x="0" y="0"/>
                <wp:positionH relativeFrom="column">
                  <wp:posOffset>5201920</wp:posOffset>
                </wp:positionH>
                <wp:positionV relativeFrom="paragraph">
                  <wp:posOffset>29210</wp:posOffset>
                </wp:positionV>
                <wp:extent cx="979170" cy="495300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" cy="495300"/>
                          <a:chOff x="0" y="0"/>
                          <a:chExt cx="979170" cy="495300"/>
                        </a:xfrm>
                      </wpg:grpSpPr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171450"/>
                            <a:ext cx="7467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D90A7" id="グループ化 24" o:spid="_x0000_s1026" style="position:absolute;left:0;text-align:left;margin-left:409.6pt;margin-top:2.3pt;width:77.1pt;height:39pt;z-index:251766784;mso-width-relative:margin;mso-height-relative:margin" coordsize="9791,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714;top:1714;width:7468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/G3XFAAAA2wAAAA8AAABkcnMvZG93bnJldi54bWxEj0+LwjAUxO+C3yE8wYus6ZZVpBqLyAri&#10;QfDPHvb2tnm2pc1LaaLWb78RBI/DzPyGWaSdqcWNWldaVvA5jkAQZ1aXnCs4nzYfMxDOI2usLZOC&#10;BzlIl/3eAhNt73yg29HnIkDYJaig8L5JpHRZQQbd2DbEwbvY1qAPss2lbvEe4KaWcRRNpcGSw0KB&#10;Da0Lyqrj1SjYPfaz7SH/kzbWu7Mbff38Vt8bpYaDbjUH4anz7/CrvdUK4gk8v4Qf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fxt1xQAAANsAAAAPAAAAAAAAAAAAAAAA&#10;AJ8CAABkcnMvZG93bnJldi54bWxQSwUGAAAAAAQABAD3AAAAkQMAAAAA&#10;">
                  <v:imagedata r:id="rId22" o:title=""/>
                  <v:path arrowok="t"/>
                </v:shape>
                <v:shape id="Picture 6" o:spid="_x0000_s1028" type="#_x0000_t75" style="position:absolute;width:9791;height:2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hPWDDAAAA2wAAAA8AAABkcnMvZG93bnJldi54bWxEj0FrAjEUhO+C/yE8wUupWS3WuhpFBFHp&#10;RW29PzbP3cXNy5JEd/33jVDwOMzMN8x82ZpK3Mn50rKC4SABQZxZXXKu4Pdn8/4FwgdkjZVlUvAg&#10;D8tFtzPHVNuGj3Q/hVxECPsUFRQh1KmUPivIoB/Ymjh6F+sMhihdLrXDJsJNJUdJ8ikNlhwXCqxp&#10;XVB2Pd2MguthXz7OOBnvs+YNtwd2U9t+K9XvtasZiEBteIX/2zut4GMMzy/x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6E9YMMAAADbAAAADwAAAAAAAAAAAAAAAACf&#10;AgAAZHJzL2Rvd25yZXYueG1sUEsFBgAAAAAEAAQA9wAAAI8DAAAAAA==&#10;">
                  <v:imagedata r:id="rId23" o:title=""/>
                  <v:path arrowok="t"/>
                </v:shape>
              </v:group>
            </w:pict>
          </mc:Fallback>
        </mc:AlternateContent>
      </w:r>
    </w:p>
    <w:p w:rsidR="00B51B52" w:rsidRDefault="00B51B52" w:rsidP="00D945DD"/>
    <w:p w:rsidR="00B51B52" w:rsidRDefault="00B51B52" w:rsidP="00D945DD"/>
    <w:p w:rsidR="00D945DD" w:rsidRDefault="00D945DD" w:rsidP="00D945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992"/>
        <w:gridCol w:w="1701"/>
        <w:gridCol w:w="3254"/>
      </w:tblGrid>
      <w:tr w:rsidR="00D945DD" w:rsidRPr="00321EA0" w:rsidTr="00690456">
        <w:trPr>
          <w:trHeight w:val="410"/>
        </w:trPr>
        <w:tc>
          <w:tcPr>
            <w:tcW w:w="9628" w:type="dxa"/>
            <w:gridSpan w:val="5"/>
            <w:shd w:val="clear" w:color="auto" w:fill="FBE4D5" w:themeFill="accent2" w:themeFillTint="33"/>
            <w:vAlign w:val="center"/>
          </w:tcPr>
          <w:p w:rsidR="00D945DD" w:rsidRPr="00321EA0" w:rsidRDefault="00D945DD" w:rsidP="00690456">
            <w:pPr>
              <w:spacing w:line="240" w:lineRule="exact"/>
              <w:ind w:right="-114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お申込み者情報（３）</w:t>
            </w:r>
          </w:p>
        </w:tc>
      </w:tr>
      <w:tr w:rsidR="00D945DD" w:rsidRPr="00321EA0" w:rsidTr="00690456">
        <w:trPr>
          <w:trHeight w:val="576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:rsidR="00D945DD" w:rsidRPr="00321EA0" w:rsidRDefault="00D945DD" w:rsidP="0069045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945DD" w:rsidRPr="00321EA0" w:rsidRDefault="00D945DD" w:rsidP="0069045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D945DD" w:rsidRPr="00612B6C" w:rsidRDefault="00D945DD" w:rsidP="0069045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321EA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役職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945DD" w:rsidRPr="00321EA0" w:rsidRDefault="00D945DD" w:rsidP="0069045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  <w:tr w:rsidR="00D945DD" w:rsidRPr="00321EA0" w:rsidTr="00690456">
        <w:trPr>
          <w:trHeight w:val="557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:rsidR="00D945DD" w:rsidRDefault="00D945DD" w:rsidP="0069045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945DD" w:rsidRDefault="00D945DD" w:rsidP="0069045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D945DD" w:rsidRDefault="00D945DD" w:rsidP="0069045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945DD" w:rsidRDefault="00D945DD" w:rsidP="0069045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  <w:tr w:rsidR="00D945DD" w:rsidRPr="00321EA0" w:rsidTr="00690456">
        <w:trPr>
          <w:trHeight w:val="700"/>
        </w:trPr>
        <w:tc>
          <w:tcPr>
            <w:tcW w:w="3681" w:type="dxa"/>
            <w:gridSpan w:val="2"/>
            <w:shd w:val="clear" w:color="auto" w:fill="A8D08D" w:themeFill="accent6" w:themeFillTint="99"/>
            <w:vAlign w:val="center"/>
          </w:tcPr>
          <w:p w:rsidR="00D945DD" w:rsidRPr="00612B6C" w:rsidRDefault="00D945DD" w:rsidP="0069045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  <w:shd w:val="clear" w:color="auto" w:fill="FBE4D5" w:themeFill="accent2" w:themeFillTint="33"/>
              </w:rPr>
            </w:pPr>
            <w:r w:rsidRPr="00612B6C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申し込み・参加に当たっての留意事項及び個人情報の取り扱い</w:t>
            </w:r>
          </w:p>
        </w:tc>
        <w:tc>
          <w:tcPr>
            <w:tcW w:w="5947" w:type="dxa"/>
            <w:gridSpan w:val="3"/>
            <w:vAlign w:val="center"/>
          </w:tcPr>
          <w:p w:rsidR="00D945DD" w:rsidRPr="00321EA0" w:rsidRDefault="00D945DD" w:rsidP="0069045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同意する　　　　　　　　　同意しない</w:t>
            </w:r>
          </w:p>
        </w:tc>
      </w:tr>
      <w:tr w:rsidR="00D945DD" w:rsidRPr="00321EA0" w:rsidTr="00690456">
        <w:trPr>
          <w:trHeight w:val="711"/>
        </w:trPr>
        <w:tc>
          <w:tcPr>
            <w:tcW w:w="3681" w:type="dxa"/>
            <w:gridSpan w:val="2"/>
            <w:shd w:val="clear" w:color="auto" w:fill="A8D08D" w:themeFill="accent6" w:themeFillTint="99"/>
            <w:vAlign w:val="center"/>
          </w:tcPr>
          <w:p w:rsidR="00D945DD" w:rsidRPr="00612B6C" w:rsidRDefault="00D945DD" w:rsidP="0069045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今後当財団が開催するイベント案内の送付</w:t>
            </w:r>
          </w:p>
        </w:tc>
        <w:tc>
          <w:tcPr>
            <w:tcW w:w="5947" w:type="dxa"/>
            <w:gridSpan w:val="3"/>
            <w:vAlign w:val="center"/>
          </w:tcPr>
          <w:p w:rsidR="00D945DD" w:rsidRDefault="00D945DD" w:rsidP="0069045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希望する　　　　　　　　　希望しない</w:t>
            </w:r>
          </w:p>
        </w:tc>
      </w:tr>
    </w:tbl>
    <w:p w:rsidR="00A87EEC" w:rsidRDefault="00A87EEC" w:rsidP="00A87EEC">
      <w:pPr>
        <w:spacing w:line="240" w:lineRule="exact"/>
        <w:ind w:left="283" w:hangingChars="177" w:hanging="283"/>
        <w:rPr>
          <w:rFonts w:ascii="HG丸ｺﾞｼｯｸM-PRO" w:eastAsia="HG丸ｺﾞｼｯｸM-PRO" w:hAnsi="HG丸ｺﾞｼｯｸM-PRO" w:cs="GothicBBBPro-Medium"/>
          <w:kern w:val="0"/>
          <w:sz w:val="16"/>
          <w:szCs w:val="16"/>
        </w:rPr>
      </w:pPr>
      <w:r w:rsidRPr="00A35E20"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 xml:space="preserve">※　</w:t>
      </w:r>
      <w:r w:rsidRPr="00A35E20">
        <w:rPr>
          <w:rFonts w:ascii="HG丸ｺﾞｼｯｸM-PRO" w:eastAsia="HG丸ｺﾞｼｯｸM-PRO" w:hAnsi="HG丸ｺﾞｼｯｸM-PRO" w:cs="GothicBBBPro-Medium" w:hint="eastAsia"/>
          <w:kern w:val="0"/>
          <w:sz w:val="16"/>
          <w:szCs w:val="16"/>
        </w:rPr>
        <w:t>申込書の項目には必ずご記入ください。ご記入頂けない箇所があった場合は、お申し込みをお受けできない場合があります。また、ご記入内容に不備がある場合は、改めて内容の確認をさせていただく場合があります。</w:t>
      </w:r>
    </w:p>
    <w:p w:rsidR="00D3658C" w:rsidRPr="00AE36B6" w:rsidRDefault="00D3658C" w:rsidP="00D3658C">
      <w:pPr>
        <w:spacing w:line="240" w:lineRule="exact"/>
        <w:ind w:left="283" w:hangingChars="177" w:hanging="283"/>
        <w:rPr>
          <w:rFonts w:ascii="HG丸ｺﾞｼｯｸM-PRO" w:eastAsia="HG丸ｺﾞｼｯｸM-PRO" w:hAnsi="HG丸ｺﾞｼｯｸM-PRO" w:cs="GothicBBBPro-Medium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GothicBBBPro-Medium" w:hint="eastAsia"/>
          <w:kern w:val="0"/>
          <w:sz w:val="16"/>
          <w:szCs w:val="16"/>
        </w:rPr>
        <w:t>※　お申込多数の場合は各企業からの参加</w:t>
      </w:r>
      <w:r w:rsidRPr="00AE36B6">
        <w:rPr>
          <w:rFonts w:ascii="HG丸ｺﾞｼｯｸM-PRO" w:eastAsia="HG丸ｺﾞｼｯｸM-PRO" w:hAnsi="HG丸ｺﾞｼｯｸM-PRO" w:cs="GothicBBBPro-Medium" w:hint="eastAsia"/>
          <w:kern w:val="0"/>
          <w:sz w:val="16"/>
          <w:szCs w:val="16"/>
        </w:rPr>
        <w:t>人数を制限させていただく場合があります。</w:t>
      </w:r>
    </w:p>
    <w:p w:rsidR="00D3658C" w:rsidRDefault="00D3658C" w:rsidP="00D3658C">
      <w:pPr>
        <w:spacing w:line="240" w:lineRule="exact"/>
        <w:ind w:left="283" w:hangingChars="177" w:hanging="283"/>
        <w:rPr>
          <w:rFonts w:ascii="HG丸ｺﾞｼｯｸM-PRO" w:eastAsia="HG丸ｺﾞｼｯｸM-PRO" w:hAnsi="HG丸ｺﾞｼｯｸM-PRO"/>
          <w:noProof/>
          <w:sz w:val="16"/>
          <w:szCs w:val="16"/>
        </w:rPr>
      </w:pPr>
      <w:r w:rsidRPr="00C44E18"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>※　皆様のＰＲ、パンフ等配布に関しましては</w:t>
      </w:r>
      <w:r w:rsidRPr="00A35E20"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>、皆様の希望を取りまとめの上、当財団より予め連絡いたします。時間やスペース</w:t>
      </w:r>
      <w:r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>等</w:t>
      </w:r>
      <w:r w:rsidRPr="00A35E20"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>の関係上、ご希望に沿えない場合がありますので、予めご了承の程お願いいたします。</w:t>
      </w:r>
    </w:p>
    <w:p w:rsidR="00D3658C" w:rsidRPr="00A35E20" w:rsidRDefault="00D3658C" w:rsidP="00D3658C">
      <w:pPr>
        <w:spacing w:line="240" w:lineRule="exact"/>
        <w:ind w:left="283" w:hangingChars="177" w:hanging="283"/>
        <w:rPr>
          <w:rFonts w:ascii="HG丸ｺﾞｼｯｸM-PRO" w:eastAsia="HG丸ｺﾞｼｯｸM-PRO" w:hAnsi="HG丸ｺﾞｼｯｸM-PRO"/>
          <w:noProof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 xml:space="preserve">※　</w:t>
      </w:r>
      <w:r w:rsidRPr="00497CE9"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>当日参加された皆様には、</w:t>
      </w:r>
      <w:r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>セミナーの</w:t>
      </w:r>
      <w:r w:rsidRPr="00497CE9"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>参加者リストを配布</w:t>
      </w:r>
      <w:r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>する</w:t>
      </w:r>
      <w:r w:rsidRPr="00497CE9"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>予定です。</w:t>
      </w:r>
    </w:p>
    <w:p w:rsidR="00D3658C" w:rsidRPr="00A35E20" w:rsidRDefault="00D3658C" w:rsidP="00D3658C">
      <w:pPr>
        <w:spacing w:line="240" w:lineRule="exact"/>
        <w:ind w:left="283" w:hangingChars="177" w:hanging="283"/>
        <w:rPr>
          <w:rFonts w:ascii="HG丸ｺﾞｼｯｸM-PRO" w:eastAsia="HG丸ｺﾞｼｯｸM-PRO" w:hAnsi="HG丸ｺﾞｼｯｸM-PRO"/>
          <w:noProof/>
          <w:sz w:val="16"/>
          <w:szCs w:val="16"/>
        </w:rPr>
      </w:pPr>
      <w:r w:rsidRPr="00A35E20"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 xml:space="preserve">※　</w:t>
      </w:r>
      <w:r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>別に記載する</w:t>
      </w:r>
      <w:r w:rsidRPr="00A35E20"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>「申し込み・参加に当たっての留意事項」及び「個人情報の取り扱い」にご同意いただけない場合は、</w:t>
      </w:r>
      <w:r w:rsidRPr="00A35E20">
        <w:rPr>
          <w:rFonts w:ascii="HG丸ｺﾞｼｯｸM-PRO" w:eastAsia="HG丸ｺﾞｼｯｸM-PRO" w:hAnsi="HG丸ｺﾞｼｯｸM-PRO" w:cs="GothicBBBPro-Medium" w:hint="eastAsia"/>
          <w:kern w:val="0"/>
          <w:sz w:val="16"/>
          <w:szCs w:val="16"/>
        </w:rPr>
        <w:t>お申し込みをお受けできません</w:t>
      </w:r>
      <w:r>
        <w:rPr>
          <w:rFonts w:ascii="HG丸ｺﾞｼｯｸM-PRO" w:eastAsia="HG丸ｺﾞｼｯｸM-PRO" w:hAnsi="HG丸ｺﾞｼｯｸM-PRO" w:cs="GothicBBBPro-Medium" w:hint="eastAsia"/>
          <w:kern w:val="0"/>
          <w:sz w:val="16"/>
          <w:szCs w:val="16"/>
        </w:rPr>
        <w:t>ので、ご理解の程宜しくお願いいたします</w:t>
      </w:r>
    </w:p>
    <w:p w:rsidR="00A90903" w:rsidRPr="00D3658C" w:rsidRDefault="00A90903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B51B52" w:rsidRPr="00321EA0" w:rsidRDefault="00B51B52" w:rsidP="00B51B52">
      <w:pPr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bdr w:val="single" w:sz="4" w:space="0" w:color="auto"/>
        </w:rPr>
        <w:t>企業情報記入要領</w:t>
      </w:r>
    </w:p>
    <w:p w:rsidR="00B51B52" w:rsidRPr="00D3658C" w:rsidRDefault="00B51B52" w:rsidP="00B51B52">
      <w:pPr>
        <w:pStyle w:val="ad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57182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下記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企業情報記入欄</w:t>
      </w:r>
      <w:r w:rsidRPr="0057182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に御社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の</w:t>
      </w:r>
      <w:r w:rsidRPr="0057182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情報を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任意に</w:t>
      </w:r>
      <w:r w:rsidRPr="0057182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ご記入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ください。ご記入いただいた情報については、</w:t>
      </w:r>
      <w:r w:rsidR="00D3658C" w:rsidRPr="00D3658C">
        <w:rPr>
          <w:rFonts w:ascii="HG丸ｺﾞｼｯｸM-PRO" w:eastAsia="HG丸ｺﾞｼｯｸM-PRO" w:hAnsi="HG丸ｺﾞｼｯｸM-PRO" w:hint="eastAsia"/>
          <w:b/>
          <w:noProof/>
          <w:sz w:val="24"/>
          <w:szCs w:val="24"/>
          <w:u w:val="single"/>
        </w:rPr>
        <w:t>本イベント参加者で共有</w:t>
      </w:r>
      <w:r w:rsidR="00D3658C" w:rsidRPr="00D3658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する予定です（参加者への共有を希望されない場合は、空欄のままでも結構です。）。</w:t>
      </w:r>
    </w:p>
    <w:p w:rsidR="00B51B52" w:rsidRPr="00D17886" w:rsidRDefault="00B51B52" w:rsidP="00B51B52">
      <w:pPr>
        <w:pStyle w:val="ad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ご記入いただいた情報については、次項「個人情報の取り扱いについて」に基づき、同項に記載された目的以外には一切使用致しません。</w:t>
      </w:r>
    </w:p>
    <w:p w:rsidR="00B51B52" w:rsidRDefault="00B51B52" w:rsidP="00B51B52">
      <w:pPr>
        <w:spacing w:line="240" w:lineRule="exact"/>
        <w:jc w:val="center"/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</w:pPr>
    </w:p>
    <w:p w:rsidR="00B51B52" w:rsidRPr="009D555D" w:rsidRDefault="00B51B52" w:rsidP="00B51B52">
      <w:pPr>
        <w:spacing w:line="276" w:lineRule="auto"/>
        <w:jc w:val="center"/>
        <w:rPr>
          <w:rFonts w:ascii="HG丸ｺﾞｼｯｸM-PRO" w:eastAsia="HG丸ｺﾞｼｯｸM-PRO" w:hAnsi="HG丸ｺﾞｼｯｸM-PRO"/>
          <w:noProof/>
          <w:color w:val="FF0000"/>
          <w:sz w:val="32"/>
          <w:szCs w:val="28"/>
        </w:rPr>
      </w:pPr>
      <w:r w:rsidRPr="009D555D"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28"/>
        </w:rPr>
        <w:t>企業情報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51B52" w:rsidRPr="00321EA0" w:rsidTr="00923863">
        <w:trPr>
          <w:trHeight w:val="1266"/>
        </w:trPr>
        <w:tc>
          <w:tcPr>
            <w:tcW w:w="3681" w:type="dxa"/>
            <w:shd w:val="clear" w:color="auto" w:fill="FBE4D5" w:themeFill="accent2" w:themeFillTint="33"/>
            <w:vAlign w:val="center"/>
          </w:tcPr>
          <w:p w:rsidR="00923863" w:rsidRDefault="00B51B52" w:rsidP="00B51B5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セールスポイント</w:t>
            </w:r>
          </w:p>
          <w:p w:rsidR="00B51B52" w:rsidRPr="00321EA0" w:rsidRDefault="00B51B52" w:rsidP="00B51B5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（御社とお取扱い製品・商品の概要、特徴、強みなど）</w:t>
            </w:r>
          </w:p>
        </w:tc>
        <w:tc>
          <w:tcPr>
            <w:tcW w:w="5947" w:type="dxa"/>
            <w:vAlign w:val="center"/>
          </w:tcPr>
          <w:p w:rsidR="00B51B52" w:rsidRPr="002619C0" w:rsidRDefault="00B51B52" w:rsidP="00690456">
            <w:pPr>
              <w:spacing w:line="24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  <w:tr w:rsidR="00B51B52" w:rsidRPr="00321EA0" w:rsidTr="00923863">
        <w:trPr>
          <w:trHeight w:val="1256"/>
        </w:trPr>
        <w:tc>
          <w:tcPr>
            <w:tcW w:w="3681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B51B52" w:rsidRPr="00E3376E" w:rsidRDefault="00B51B52" w:rsidP="00690456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  <w:shd w:val="clear" w:color="auto" w:fill="FBE4D5" w:themeFill="accent2" w:themeFillTint="33"/>
              </w:rPr>
              <w:t>事業の海外展開のご経験</w:t>
            </w:r>
          </w:p>
          <w:p w:rsidR="00B51B52" w:rsidRDefault="00B51B52" w:rsidP="00690456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  <w:shd w:val="clear" w:color="auto" w:fill="FBE4D5" w:themeFill="accent2" w:themeFillTint="33"/>
              </w:rPr>
              <w:t>専門の国・地域</w:t>
            </w:r>
            <w:r w:rsidR="00950855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  <w:shd w:val="clear" w:color="auto" w:fill="FBE4D5" w:themeFill="accent2" w:themeFillTint="33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  <w:shd w:val="clear" w:color="auto" w:fill="FBE4D5" w:themeFill="accent2" w:themeFillTint="33"/>
              </w:rPr>
              <w:t>または</w:t>
            </w:r>
          </w:p>
          <w:p w:rsidR="00B51B52" w:rsidRPr="00E3376E" w:rsidRDefault="00B51B52" w:rsidP="00690456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  <w:shd w:val="clear" w:color="auto" w:fill="FBE4D5" w:themeFill="accent2" w:themeFillTint="33"/>
              </w:rPr>
              <w:t>今後展開を希望する国・地域</w:t>
            </w:r>
          </w:p>
        </w:tc>
        <w:tc>
          <w:tcPr>
            <w:tcW w:w="5947" w:type="dxa"/>
            <w:tcBorders>
              <w:bottom w:val="double" w:sz="4" w:space="0" w:color="auto"/>
            </w:tcBorders>
            <w:vAlign w:val="center"/>
          </w:tcPr>
          <w:p w:rsidR="00B51B52" w:rsidRPr="00321EA0" w:rsidRDefault="00B51B52" w:rsidP="00690456">
            <w:pPr>
              <w:spacing w:line="24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  <w:tr w:rsidR="00B51B52" w:rsidRPr="00321EA0" w:rsidTr="00D3658C">
        <w:trPr>
          <w:trHeight w:val="1395"/>
        </w:trPr>
        <w:tc>
          <w:tcPr>
            <w:tcW w:w="3681" w:type="dxa"/>
            <w:tcBorders>
              <w:top w:val="double" w:sz="4" w:space="0" w:color="auto"/>
            </w:tcBorders>
            <w:shd w:val="clear" w:color="auto" w:fill="A8D08D" w:themeFill="accent6" w:themeFillTint="99"/>
            <w:vAlign w:val="center"/>
          </w:tcPr>
          <w:p w:rsidR="00B51B52" w:rsidRDefault="00D3658C" w:rsidP="00690456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セミナー内容や交流会に関する</w:t>
            </w:r>
            <w:r w:rsidR="00B51B5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主催者への質問</w:t>
            </w:r>
            <w:r w:rsidR="0092386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・</w:t>
            </w:r>
            <w:r w:rsidR="00B51B5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要望事項など</w:t>
            </w:r>
          </w:p>
          <w:p w:rsidR="00B51B52" w:rsidRPr="002619C0" w:rsidRDefault="00B51B52" w:rsidP="00690456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（こちらにご記入頂いた内容は公開しません）</w:t>
            </w:r>
          </w:p>
        </w:tc>
        <w:tc>
          <w:tcPr>
            <w:tcW w:w="5947" w:type="dxa"/>
            <w:tcBorders>
              <w:top w:val="double" w:sz="4" w:space="0" w:color="auto"/>
            </w:tcBorders>
            <w:vAlign w:val="center"/>
          </w:tcPr>
          <w:p w:rsidR="00B51B52" w:rsidRDefault="00B51B52" w:rsidP="00690456">
            <w:pPr>
              <w:spacing w:line="24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</w:tbl>
    <w:p w:rsidR="00B51B52" w:rsidRPr="00B51B52" w:rsidRDefault="00B51B52" w:rsidP="00B51B52">
      <w:pPr>
        <w:spacing w:line="276" w:lineRule="auto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B51B52" w:rsidRPr="00321EA0" w:rsidRDefault="00B51B52" w:rsidP="00B51B52">
      <w:pPr>
        <w:spacing w:line="276" w:lineRule="auto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  <w:bdr w:val="single" w:sz="4" w:space="0" w:color="auto"/>
        </w:rPr>
        <w:t>お申し込み・問い合わせ先</w:t>
      </w:r>
    </w:p>
    <w:p w:rsidR="00B51B52" w:rsidRDefault="00B51B52" w:rsidP="00B51B52">
      <w:pPr>
        <w:spacing w:line="276" w:lineRule="auto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一般財団法人　日本国際協力システム</w:t>
      </w:r>
      <w:r w:rsidR="0095085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950855" w:rsidRPr="005C43E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セミナー</w:t>
      </w:r>
      <w:r w:rsidR="0095085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＆</w:t>
      </w:r>
      <w:r w:rsidR="00950855" w:rsidRPr="005C43E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交流会</w:t>
      </w:r>
      <w:r w:rsidR="0095085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事務局</w:t>
      </w:r>
    </w:p>
    <w:p w:rsidR="00B51B52" w:rsidRPr="00321EA0" w:rsidRDefault="00B51B52" w:rsidP="00B51B52">
      <w:pPr>
        <w:spacing w:line="276" w:lineRule="auto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（</w:t>
      </w:r>
      <w:r w:rsidR="0095085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事務局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代行：株式会社オールウェイズ・ジャパン）</w:t>
      </w:r>
    </w:p>
    <w:p w:rsidR="00FC6491" w:rsidRDefault="00FC6491" w:rsidP="00FC6491">
      <w:pPr>
        <w:tabs>
          <w:tab w:val="left" w:pos="1276"/>
          <w:tab w:val="left" w:pos="4820"/>
        </w:tabs>
        <w:spacing w:line="276" w:lineRule="auto"/>
        <w:ind w:left="2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◆TEL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:</w:t>
      </w:r>
      <w:r w:rsidRPr="00321EA0">
        <w:rPr>
          <w:rFonts w:ascii="HG丸ｺﾞｼｯｸM-PRO" w:eastAsia="HG丸ｺﾞｼｯｸM-PRO" w:hAnsi="HG丸ｺﾞｼｯｸM-PRO"/>
          <w:noProof/>
          <w:sz w:val="24"/>
          <w:szCs w:val="24"/>
        </w:rPr>
        <w:tab/>
      </w:r>
      <w:r w:rsidRPr="00950855">
        <w:rPr>
          <w:rFonts w:ascii="HG丸ｺﾞｼｯｸM-PRO" w:eastAsia="HG丸ｺﾞｼｯｸM-PRO" w:hAnsi="HG丸ｺﾞｼｯｸM-PRO"/>
          <w:noProof/>
          <w:sz w:val="24"/>
          <w:szCs w:val="24"/>
        </w:rPr>
        <w:t>03-3943-8518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A363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(10:00～17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:</w:t>
      </w:r>
      <w:r w:rsidRPr="00A363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00　ただし、土日祝休日を除く）</w:t>
      </w:r>
    </w:p>
    <w:p w:rsidR="00FC6491" w:rsidRPr="00321EA0" w:rsidRDefault="00FC6491" w:rsidP="00FC6491">
      <w:pPr>
        <w:tabs>
          <w:tab w:val="left" w:pos="1276"/>
          <w:tab w:val="left" w:pos="4820"/>
        </w:tabs>
        <w:spacing w:line="276" w:lineRule="auto"/>
        <w:ind w:left="2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◆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FAX: 　</w:t>
      </w:r>
      <w:r w:rsidRPr="00950855">
        <w:t xml:space="preserve"> </w:t>
      </w:r>
      <w:r w:rsidRPr="00950855">
        <w:rPr>
          <w:rFonts w:ascii="HG丸ｺﾞｼｯｸM-PRO" w:eastAsia="HG丸ｺﾞｼｯｸM-PRO" w:hAnsi="HG丸ｺﾞｼｯｸM-PRO"/>
          <w:noProof/>
          <w:sz w:val="24"/>
          <w:szCs w:val="24"/>
        </w:rPr>
        <w:t>03-3947-5715</w:t>
      </w:r>
    </w:p>
    <w:p w:rsidR="00950855" w:rsidRDefault="00B51B52" w:rsidP="00950855">
      <w:pPr>
        <w:tabs>
          <w:tab w:val="left" w:pos="1276"/>
        </w:tabs>
        <w:spacing w:line="276" w:lineRule="auto"/>
        <w:ind w:left="1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◆E-mail</w:t>
      </w:r>
      <w:r w:rsidR="00950855">
        <w:rPr>
          <w:rFonts w:ascii="HG丸ｺﾞｼｯｸM-PRO" w:eastAsia="HG丸ｺﾞｼｯｸM-PRO" w:hAnsi="HG丸ｺﾞｼｯｸM-PRO"/>
          <w:noProof/>
          <w:sz w:val="24"/>
          <w:szCs w:val="24"/>
        </w:rPr>
        <w:t>:</w:t>
      </w:r>
      <w:r w:rsidR="00950855">
        <w:rPr>
          <w:rFonts w:ascii="HG丸ｺﾞｼｯｸM-PRO" w:eastAsia="HG丸ｺﾞｼｯｸM-PRO" w:hAnsi="HG丸ｺﾞｼｯｸM-PRO"/>
          <w:noProof/>
          <w:sz w:val="24"/>
          <w:szCs w:val="24"/>
        </w:rPr>
        <w:tab/>
      </w:r>
      <w:hyperlink r:id="rId24" w:history="1">
        <w:r w:rsidR="00950855" w:rsidRPr="00705C27">
          <w:rPr>
            <w:rStyle w:val="ae"/>
            <w:rFonts w:ascii="HG丸ｺﾞｼｯｸM-PRO" w:eastAsia="HG丸ｺﾞｼｯｸM-PRO" w:hAnsi="HG丸ｺﾞｼｯｸM-PRO"/>
            <w:noProof/>
            <w:sz w:val="24"/>
            <w:szCs w:val="24"/>
          </w:rPr>
          <w:t>jics-seminar@always-japan.co.jp</w:t>
        </w:r>
      </w:hyperlink>
    </w:p>
    <w:p w:rsidR="00B51B52" w:rsidRPr="00B51B52" w:rsidRDefault="00950855" w:rsidP="00950855">
      <w:pPr>
        <w:tabs>
          <w:tab w:val="left" w:pos="1276"/>
        </w:tabs>
        <w:spacing w:line="276" w:lineRule="auto"/>
        <w:ind w:left="1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950855">
        <w:rPr>
          <w:rFonts w:ascii="HG丸ｺﾞｼｯｸM-PRO" w:eastAsia="HG丸ｺﾞｼｯｸM-PRO" w:hAnsi="HG丸ｺﾞｼｯｸM-PRO"/>
          <w:noProof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（メール送信等が難しい場合には、上記FAXでのお申し込みも受付けます）</w:t>
      </w:r>
      <w:r w:rsidR="00B51B52">
        <w:rPr>
          <w:rFonts w:ascii="HG丸ｺﾞｼｯｸM-PRO" w:eastAsia="HG丸ｺﾞｼｯｸM-PRO" w:hAnsi="HG丸ｺﾞｼｯｸM-PRO"/>
          <w:noProof/>
          <w:sz w:val="24"/>
          <w:szCs w:val="24"/>
          <w:bdr w:val="single" w:sz="4" w:space="0" w:color="auto"/>
        </w:rPr>
        <w:br w:type="page"/>
      </w:r>
    </w:p>
    <w:p w:rsidR="00A87EEC" w:rsidRPr="00321EA0" w:rsidRDefault="00A87EEC" w:rsidP="00D3658C">
      <w:pPr>
        <w:spacing w:line="240" w:lineRule="exact"/>
        <w:rPr>
          <w:rFonts w:ascii="HG丸ｺﾞｼｯｸM-PRO" w:eastAsia="HG丸ｺﾞｼｯｸM-PRO" w:hAnsi="HG丸ｺﾞｼｯｸM-PRO"/>
          <w:noProof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EC94961" wp14:editId="3B10F005">
                <wp:simplePos x="0" y="0"/>
                <wp:positionH relativeFrom="column">
                  <wp:posOffset>5261610</wp:posOffset>
                </wp:positionH>
                <wp:positionV relativeFrom="paragraph">
                  <wp:posOffset>-109220</wp:posOffset>
                </wp:positionV>
                <wp:extent cx="979170" cy="495300"/>
                <wp:effectExtent l="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" cy="495300"/>
                          <a:chOff x="0" y="0"/>
                          <a:chExt cx="979170" cy="495300"/>
                        </a:xfrm>
                      </wpg:grpSpPr>
                      <pic:pic xmlns:pic="http://schemas.openxmlformats.org/drawingml/2006/picture">
                        <pic:nvPicPr>
                          <pic:cNvPr id="3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171450"/>
                            <a:ext cx="7467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6AAF63" id="グループ化 36" o:spid="_x0000_s1026" style="position:absolute;left:0;text-align:left;margin-left:414.3pt;margin-top:-8.6pt;width:77.1pt;height:39pt;z-index:251764736" coordsize="9791,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714;top:1714;width:7468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rh63GAAAA2wAAAA8AAABkcnMvZG93bnJldi54bWxEj09rwkAUxO8Fv8PyBC9FN8ZSbOoapFQQ&#10;D4L/Dt5es69JMPs2ZNckfntXKPQ4zMxvmEXam0q01LjSsoLpJAJBnFldcq7gdFyP5yCcR9ZYWSYF&#10;d3KQLgcvC0y07XhP7cHnIkDYJaig8L5OpHRZQQbdxNbEwfu1jUEfZJNL3WAX4KaScRS9S4Mlh4UC&#10;a/oqKLsebkbB9r6bb/b5j7Sx3p7c69v5cv1eKzUa9qtPEJ56/x/+a2+0gtkHPL+EH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uuHrcYAAADbAAAADwAAAAAAAAAAAAAA&#10;AACfAgAAZHJzL2Rvd25yZXYueG1sUEsFBgAAAAAEAAQA9wAAAJIDAAAAAA==&#10;">
                  <v:imagedata r:id="rId25" o:title=""/>
                  <v:path arrowok="t"/>
                </v:shape>
                <v:shape id="Picture 6" o:spid="_x0000_s1028" type="#_x0000_t75" style="position:absolute;width:9791;height:2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Q7YW/AAAA2wAAAA8AAABkcnMvZG93bnJldi54bWxET8uKwjAU3Q/4D+EKsxk0VRwf1SgiDKO4&#10;8bm/NNe22NyUJGPr35uFMMvDeS9WranEg5wvLSsY9BMQxJnVJecKLuef3hSED8gaK8uk4EkeVsvO&#10;xwJTbRs+0uMUchFD2KeooAihTqX0WUEGfd/WxJG7WWcwROhyqR02MdxUcpgkY2mw5NhQYE2bgrL7&#10;6c8ouB925fOKk+9d1nzh74HdzLZ7pT677XoOIlAb/sVv91YrGMX18Uv8AXL5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0O2FvwAAANsAAAAPAAAAAAAAAAAAAAAAAJ8CAABk&#10;cnMvZG93bnJldi54bWxQSwUGAAAAAAQABAD3AAAAiwMAAAAA&#10;">
                  <v:imagedata r:id="rId26" o:title=""/>
                  <v:path arrowok="t"/>
                </v:shape>
              </v:group>
            </w:pict>
          </mc:Fallback>
        </mc:AlternateContent>
      </w:r>
      <w:r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  <w:bdr w:val="single" w:sz="4" w:space="0" w:color="auto"/>
        </w:rPr>
        <w:t>会場</w:t>
      </w:r>
    </w:p>
    <w:p w:rsidR="00A87EEC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sz w:val="24"/>
          <w:szCs w:val="24"/>
        </w:rPr>
      </w:pPr>
      <w:r w:rsidRPr="00321EA0">
        <w:rPr>
          <w:rFonts w:ascii="HG丸ｺﾞｼｯｸM-PRO" w:eastAsia="HG丸ｺﾞｼｯｸM-PRO" w:hAnsi="HG丸ｺﾞｼｯｸM-PRO" w:hint="eastAsia"/>
          <w:sz w:val="24"/>
          <w:szCs w:val="24"/>
        </w:rPr>
        <w:t>（一財）日本国際協力システ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87EEC" w:rsidRPr="00321EA0" w:rsidRDefault="00A87EEC" w:rsidP="00A87EEC">
      <w:pPr>
        <w:spacing w:line="240" w:lineRule="exact"/>
        <w:ind w:left="1819" w:hangingChars="827" w:hanging="1819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321EA0">
        <w:rPr>
          <w:rFonts w:ascii="HG丸ｺﾞｼｯｸM-PRO" w:eastAsia="HG丸ｺﾞｼｯｸM-PRO" w:hAnsi="HG丸ｺﾞｼｯｸM-PRO" w:hint="eastAsia"/>
          <w:sz w:val="22"/>
        </w:rPr>
        <w:t>東京都新宿区富久町10番５号新宿EASTビル</w:t>
      </w:r>
      <w:r w:rsidR="00D3658C">
        <w:rPr>
          <w:rFonts w:ascii="HG丸ｺﾞｼｯｸM-PRO" w:eastAsia="HG丸ｺﾞｼｯｸM-PRO" w:hAnsi="HG丸ｺﾞｼｯｸM-PRO" w:hint="eastAsia"/>
          <w:sz w:val="22"/>
        </w:rPr>
        <w:t xml:space="preserve">　２階（正面入口は2階です。）</w:t>
      </w:r>
    </w:p>
    <w:p w:rsidR="00A87EEC" w:rsidRPr="00321EA0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［アクセス］</w:t>
      </w:r>
    </w:p>
    <w:p w:rsidR="00A87EEC" w:rsidRPr="00321EA0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・東京メトロ丸の内線「新宿御苑駅（2番出口 大木戸門方面出口）」下車　徒歩7分</w:t>
      </w:r>
    </w:p>
    <w:p w:rsidR="00A87EEC" w:rsidRPr="00321EA0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・都営新宿線　「曙橋駅（A2出口）」下車　徒歩7分  </w:t>
      </w:r>
    </w:p>
    <w:p w:rsidR="00A87EEC" w:rsidRPr="00321EA0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・都営バス新宿駅西口3番乗場</w:t>
      </w:r>
    </w:p>
    <w:p w:rsidR="00A87EEC" w:rsidRPr="00321EA0" w:rsidRDefault="00A87EEC" w:rsidP="00A87EEC">
      <w:pPr>
        <w:spacing w:line="240" w:lineRule="exact"/>
        <w:ind w:leftChars="100" w:left="1955" w:hangingChars="727" w:hanging="1745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321E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白61系統　目白駅・江戸川橋経由練馬車庫行き/「市ヶ谷富久町」下車　徒歩3分</w:t>
      </w:r>
    </w:p>
    <w:p w:rsidR="00A87EEC" w:rsidRPr="00321EA0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321EA0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13D4CB4F" wp14:editId="658840DB">
            <wp:simplePos x="0" y="0"/>
            <wp:positionH relativeFrom="margin">
              <wp:posOffset>1280159</wp:posOffset>
            </wp:positionH>
            <wp:positionV relativeFrom="paragraph">
              <wp:posOffset>88264</wp:posOffset>
            </wp:positionV>
            <wp:extent cx="3514725" cy="2405427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27" cy="242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EEC" w:rsidRPr="00321EA0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A87EEC" w:rsidRPr="00321EA0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A87EEC" w:rsidRPr="00321EA0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A87EEC" w:rsidRPr="00321EA0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A87EEC" w:rsidRPr="00321EA0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A87EEC" w:rsidRPr="00321EA0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A87EEC" w:rsidRPr="00321EA0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A87EEC" w:rsidRPr="00321EA0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A87EEC" w:rsidRPr="00321EA0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A87EEC" w:rsidRPr="00321EA0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A87EEC" w:rsidRPr="00321EA0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A87EEC" w:rsidRPr="00321EA0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A87EEC" w:rsidRPr="00321EA0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A87EEC" w:rsidRPr="00321EA0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321EA0">
        <w:rPr>
          <w:rFonts w:ascii="HG丸ｺﾞｼｯｸM-PRO" w:eastAsia="HG丸ｺﾞｼｯｸM-PRO" w:hAnsi="HG丸ｺﾞｼｯｸM-PRO"/>
          <w:noProof/>
          <w:sz w:val="24"/>
          <w:szCs w:val="24"/>
        </w:rPr>
        <w:tab/>
      </w:r>
    </w:p>
    <w:p w:rsidR="00A87EEC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A87EEC" w:rsidRPr="00321EA0" w:rsidRDefault="00A87EEC" w:rsidP="00A87EEC">
      <w:pPr>
        <w:spacing w:line="240" w:lineRule="exact"/>
        <w:ind w:left="1985" w:hangingChars="827" w:hanging="1985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87EEC" w:rsidRPr="00792120" w:rsidTr="00FB07B8">
        <w:trPr>
          <w:trHeight w:val="361"/>
        </w:trPr>
        <w:tc>
          <w:tcPr>
            <w:tcW w:w="9776" w:type="dxa"/>
            <w:shd w:val="clear" w:color="auto" w:fill="9CC2E5" w:themeFill="accent1" w:themeFillTint="99"/>
            <w:vAlign w:val="center"/>
          </w:tcPr>
          <w:p w:rsidR="00A87EEC" w:rsidRPr="00792120" w:rsidRDefault="00A87EEC" w:rsidP="002C70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79212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申し込み・参加に当たっての留意事項</w:t>
            </w:r>
          </w:p>
        </w:tc>
      </w:tr>
      <w:tr w:rsidR="00A87EEC" w:rsidRPr="00321EA0" w:rsidTr="00B14103">
        <w:trPr>
          <w:trHeight w:val="1543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58C" w:rsidRPr="0014659E" w:rsidRDefault="00D3658C" w:rsidP="00D3658C">
            <w:pPr>
              <w:pStyle w:val="af0"/>
              <w:numPr>
                <w:ilvl w:val="0"/>
                <w:numId w:val="7"/>
              </w:numPr>
              <w:ind w:left="313" w:hanging="313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FB100F">
              <w:rPr>
                <w:rFonts w:ascii="HG丸ｺﾞｼｯｸM-PRO" w:eastAsia="HG丸ｺﾞｼｯｸM-PRO" w:hAnsi="HG丸ｺﾞｼｯｸM-PRO" w:cs="GothicBBBPro-Medium" w:hint="eastAsia"/>
                <w:kern w:val="0"/>
                <w:sz w:val="16"/>
                <w:szCs w:val="16"/>
              </w:rPr>
              <w:t>「</w:t>
            </w:r>
            <w:r w:rsidRPr="00FB100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中小企業製品を活用した開発途上国援助</w:t>
            </w:r>
            <w:r w:rsidRPr="00FB100F">
              <w:rPr>
                <w:rFonts w:ascii="HG丸ｺﾞｼｯｸM-PRO" w:eastAsia="HG丸ｺﾞｼｯｸM-PRO" w:hAnsi="HG丸ｺﾞｼｯｸM-PRO" w:cs="GothicBBBPro-Medium" w:hint="eastAsia"/>
                <w:kern w:val="0"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cs="GothicBBBPro-Medium" w:hint="eastAsia"/>
                <w:kern w:val="0"/>
                <w:sz w:val="16"/>
                <w:szCs w:val="16"/>
              </w:rPr>
              <w:t>における</w:t>
            </w:r>
            <w:r w:rsidRPr="00FB100F">
              <w:rPr>
                <w:rFonts w:ascii="HG丸ｺﾞｼｯｸM-PRO" w:eastAsia="HG丸ｺﾞｼｯｸM-PRO" w:hAnsi="HG丸ｺﾞｼｯｸM-PRO" w:cs="GothicBBBPro-Medium" w:hint="eastAsia"/>
                <w:kern w:val="0"/>
                <w:sz w:val="16"/>
                <w:szCs w:val="16"/>
              </w:rPr>
              <w:t>中小企業の要件</w:t>
            </w:r>
            <w:r>
              <w:rPr>
                <w:rFonts w:ascii="HG丸ｺﾞｼｯｸM-PRO" w:eastAsia="HG丸ｺﾞｼｯｸM-PRO" w:hAnsi="HG丸ｺﾞｼｯｸM-PRO" w:cs="GothicBBBPro-Medium" w:hint="eastAsia"/>
                <w:kern w:val="0"/>
                <w:sz w:val="16"/>
                <w:szCs w:val="16"/>
              </w:rPr>
              <w:t>は、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16"/>
              </w:rPr>
              <w:t>中小企業基本法の定義を踏まえておりますので、予めご参照ください。</w:t>
            </w:r>
          </w:p>
          <w:p w:rsidR="00D3658C" w:rsidRPr="00822937" w:rsidRDefault="00D3658C" w:rsidP="00D3658C">
            <w:pPr>
              <w:pStyle w:val="af0"/>
              <w:numPr>
                <w:ilvl w:val="0"/>
                <w:numId w:val="7"/>
              </w:numPr>
              <w:ind w:left="313" w:hanging="313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GothicBBBPro-Medium" w:hint="eastAsia"/>
                <w:kern w:val="0"/>
                <w:sz w:val="16"/>
                <w:szCs w:val="16"/>
              </w:rPr>
              <w:t>参加</w:t>
            </w:r>
            <w:r w:rsidRPr="00822937">
              <w:rPr>
                <w:rFonts w:ascii="HG丸ｺﾞｼｯｸM-PRO" w:eastAsia="HG丸ｺﾞｼｯｸM-PRO" w:hAnsi="HG丸ｺﾞｼｯｸM-PRO" w:cs="GothicBBBPro-Medium" w:hint="eastAsia"/>
                <w:kern w:val="0"/>
                <w:sz w:val="16"/>
                <w:szCs w:val="16"/>
              </w:rPr>
              <w:t>申込書の項目には必ずご記入ください。ご記入頂けない</w:t>
            </w:r>
            <w:r>
              <w:rPr>
                <w:rFonts w:ascii="HG丸ｺﾞｼｯｸM-PRO" w:eastAsia="HG丸ｺﾞｼｯｸM-PRO" w:hAnsi="HG丸ｺﾞｼｯｸM-PRO" w:cs="GothicBBBPro-Medium" w:hint="eastAsia"/>
                <w:kern w:val="0"/>
                <w:sz w:val="16"/>
                <w:szCs w:val="16"/>
              </w:rPr>
              <w:t>箇所があった場合は、お申し込みをお受けできない場合があります。</w:t>
            </w:r>
          </w:p>
          <w:p w:rsidR="00D3658C" w:rsidRDefault="00D3658C" w:rsidP="00D3658C">
            <w:pPr>
              <w:pStyle w:val="af0"/>
              <w:numPr>
                <w:ilvl w:val="0"/>
                <w:numId w:val="7"/>
              </w:numPr>
              <w:ind w:left="313" w:hanging="313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B84C1A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お申し込みが定員を上回る場合は、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各企業からの</w:t>
            </w:r>
            <w:r w:rsidRPr="00B84C1A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参加人数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を</w:t>
            </w:r>
            <w:r w:rsidRPr="00B84C1A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調整させていただく場合があります。</w:t>
            </w:r>
          </w:p>
          <w:p w:rsidR="002C7070" w:rsidRDefault="00D3658C" w:rsidP="00D3658C">
            <w:pPr>
              <w:pStyle w:val="af0"/>
              <w:numPr>
                <w:ilvl w:val="0"/>
                <w:numId w:val="7"/>
              </w:numPr>
              <w:ind w:left="313" w:hanging="313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D57404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皆様のＰＲ</w:t>
            </w:r>
            <w:r w:rsidRPr="004727AA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、パンフ等配布に関しましては、</w:t>
            </w:r>
            <w:r w:rsidRPr="00407E0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皆様の</w:t>
            </w:r>
            <w:r w:rsidRPr="004336D3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希望を取りまとめの上、当財団より予め連絡いたします。時間やスペース等の関係上、ご希望に沿えない場合がありますので、予めご了承の程お願いいたします。なお、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交流会においては、</w:t>
            </w:r>
            <w:r w:rsidRPr="004336D3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皆様の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ＰＲ用に</w:t>
            </w:r>
            <w:r w:rsidRPr="004336D3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ノートＰＣ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等も利用</w:t>
            </w:r>
            <w:r w:rsidRPr="004336D3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いただけますが、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通信</w:t>
            </w:r>
            <w:r w:rsidRPr="00D57404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回線・WiFi</w:t>
            </w:r>
            <w:r w:rsidRPr="004727AA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接続はご用意がなく、電源も数に限りがあ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りますので、</w:t>
            </w:r>
            <w:r w:rsidRPr="00D57404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予めご了承お願いいたします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。</w:t>
            </w:r>
          </w:p>
          <w:p w:rsidR="00D3658C" w:rsidRPr="00D57404" w:rsidRDefault="00D3658C" w:rsidP="00D3658C">
            <w:pPr>
              <w:pStyle w:val="af0"/>
              <w:numPr>
                <w:ilvl w:val="0"/>
                <w:numId w:val="7"/>
              </w:numPr>
              <w:ind w:left="313" w:hanging="313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4336D3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会場内での盗難・紛失等については責任を負いか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ねますので、貴重品等の管理は各自で宜しくお願いいたします。</w:t>
            </w:r>
          </w:p>
          <w:p w:rsidR="00A87EEC" w:rsidRPr="00715B09" w:rsidRDefault="00A87EEC" w:rsidP="0033080C">
            <w:pPr>
              <w:pStyle w:val="af0"/>
              <w:numPr>
                <w:ilvl w:val="0"/>
                <w:numId w:val="7"/>
              </w:numPr>
              <w:ind w:left="313" w:hanging="313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 w:rsidRPr="00715B09">
              <w:rPr>
                <w:rStyle w:val="af"/>
                <w:rFonts w:ascii="HG丸ｺﾞｼｯｸM-PRO" w:eastAsia="HG丸ｺﾞｼｯｸM-PRO" w:hAnsi="HG丸ｺﾞｼｯｸM-PRO" w:cs="Times New Roman" w:hint="eastAsia"/>
                <w:b w:val="0"/>
                <w:sz w:val="16"/>
                <w:szCs w:val="16"/>
              </w:rPr>
              <w:t>会場での</w:t>
            </w:r>
            <w:r w:rsidRPr="00715B09">
              <w:rPr>
                <w:rStyle w:val="af"/>
                <w:rFonts w:ascii="HG丸ｺﾞｼｯｸM-PRO" w:eastAsia="HG丸ｺﾞｼｯｸM-PRO" w:hAnsi="HG丸ｺﾞｼｯｸM-PRO" w:cs="Times New Roman"/>
                <w:b w:val="0"/>
                <w:sz w:val="16"/>
                <w:szCs w:val="16"/>
              </w:rPr>
              <w:t>写真撮影、フラッシュ撮影、録音、録画は</w:t>
            </w:r>
            <w:r w:rsidRPr="00715B09">
              <w:rPr>
                <w:rStyle w:val="af"/>
                <w:rFonts w:ascii="HG丸ｺﾞｼｯｸM-PRO" w:eastAsia="HG丸ｺﾞｼｯｸM-PRO" w:hAnsi="HG丸ｺﾞｼｯｸM-PRO" w:cs="Times New Roman" w:hint="eastAsia"/>
                <w:b w:val="0"/>
                <w:sz w:val="16"/>
                <w:szCs w:val="16"/>
              </w:rPr>
              <w:t>お断りさせていただきます。</w:t>
            </w:r>
          </w:p>
          <w:p w:rsidR="00A87EEC" w:rsidRPr="00715B09" w:rsidRDefault="00A87EEC" w:rsidP="0033080C">
            <w:pPr>
              <w:pStyle w:val="af0"/>
              <w:numPr>
                <w:ilvl w:val="0"/>
                <w:numId w:val="7"/>
              </w:numPr>
              <w:ind w:left="313" w:hanging="313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715B09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本イベントへの反社会勢力等の参加はお断りいたします。反社会的勢力等に該当すると認められる場合は、お申し込みを受け付けることが出来ません（判明した場合は、当日であっても退出をお願いいたします。）。</w:t>
            </w:r>
          </w:p>
          <w:p w:rsidR="00A87EEC" w:rsidRPr="00715B09" w:rsidRDefault="00A87EEC" w:rsidP="0033080C">
            <w:pPr>
              <w:pStyle w:val="af0"/>
              <w:numPr>
                <w:ilvl w:val="0"/>
                <w:numId w:val="7"/>
              </w:numPr>
              <w:ind w:left="313" w:hanging="313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715B09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止むを得ない事情により、予告なくプログラムに変更が生じる場合があります。</w:t>
            </w:r>
          </w:p>
          <w:p w:rsidR="00A87EEC" w:rsidRDefault="00A87EEC" w:rsidP="0033080C">
            <w:pPr>
              <w:pStyle w:val="af0"/>
              <w:numPr>
                <w:ilvl w:val="0"/>
                <w:numId w:val="7"/>
              </w:numPr>
              <w:ind w:left="313" w:hanging="313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715B09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会場が変更となる場合があります。変更の際は、事前にお知らせいたします。</w:t>
            </w:r>
          </w:p>
          <w:p w:rsidR="00A87EEC" w:rsidRPr="00332C8D" w:rsidRDefault="00A87EEC" w:rsidP="0033080C">
            <w:pPr>
              <w:pStyle w:val="af0"/>
              <w:numPr>
                <w:ilvl w:val="0"/>
                <w:numId w:val="7"/>
              </w:numPr>
              <w:ind w:left="313" w:hanging="313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332C8D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恐縮ながら駐車場のご用意がありませんので、お車での来場はご遠慮ください。</w:t>
            </w:r>
          </w:p>
        </w:tc>
      </w:tr>
      <w:tr w:rsidR="00A87EEC" w:rsidRPr="00321EA0" w:rsidTr="00FB07B8">
        <w:trPr>
          <w:trHeight w:val="411"/>
        </w:trPr>
        <w:tc>
          <w:tcPr>
            <w:tcW w:w="9776" w:type="dxa"/>
            <w:shd w:val="clear" w:color="auto" w:fill="9CC2E5" w:themeFill="accent1" w:themeFillTint="99"/>
            <w:vAlign w:val="center"/>
          </w:tcPr>
          <w:p w:rsidR="00A87EEC" w:rsidRPr="00321EA0" w:rsidRDefault="00A87EEC" w:rsidP="0033080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321EA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個人情報の取り扱いについて</w:t>
            </w:r>
          </w:p>
        </w:tc>
      </w:tr>
      <w:tr w:rsidR="00A87EEC" w:rsidRPr="00715B09" w:rsidTr="00FB07B8">
        <w:trPr>
          <w:trHeight w:val="5083"/>
        </w:trPr>
        <w:tc>
          <w:tcPr>
            <w:tcW w:w="9776" w:type="dxa"/>
          </w:tcPr>
          <w:p w:rsidR="00A87EEC" w:rsidRPr="00715B09" w:rsidRDefault="00A87EEC" w:rsidP="0033080C">
            <w:pPr>
              <w:ind w:left="1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15B09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お申し込みにあたり皆様からお預かりする個人情報は、以下のとおりお取り扱いいたします。</w:t>
            </w:r>
            <w:r w:rsidRPr="00715B0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個人情報のご提供にあたっては、以下の個人情報の取り扱いをご確認いただき、同意の上でご提供をお願いいたします。</w:t>
            </w:r>
          </w:p>
          <w:p w:rsidR="00A87EEC" w:rsidRPr="00715B09" w:rsidRDefault="00A87EEC" w:rsidP="0033080C">
            <w:pPr>
              <w:pStyle w:val="af0"/>
              <w:numPr>
                <w:ilvl w:val="0"/>
                <w:numId w:val="8"/>
              </w:numPr>
              <w:tabs>
                <w:tab w:val="left" w:pos="601"/>
              </w:tabs>
              <w:rPr>
                <w:rFonts w:ascii="HG丸ｺﾞｼｯｸM-PRO" w:eastAsia="HG丸ｺﾞｼｯｸM-PRO" w:hAnsi="HG丸ｺﾞｼｯｸM-PRO"/>
                <w:noProof/>
                <w:sz w:val="16"/>
                <w:szCs w:val="16"/>
                <w:u w:val="single"/>
              </w:rPr>
            </w:pPr>
            <w:r w:rsidRPr="00715B09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  <w:u w:val="single"/>
              </w:rPr>
              <w:t>利用目的について</w:t>
            </w:r>
          </w:p>
          <w:p w:rsidR="00A87EEC" w:rsidRPr="00715B09" w:rsidRDefault="00A87EEC" w:rsidP="0033080C">
            <w:pPr>
              <w:pStyle w:val="af0"/>
              <w:numPr>
                <w:ilvl w:val="0"/>
                <w:numId w:val="9"/>
              </w:numPr>
              <w:ind w:hanging="239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715B09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お申し込みに必要な情報としてご記入いただいた個人情報は、</w:t>
            </w:r>
            <w:r w:rsidRPr="00715B0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当財団の個人情報保護関連規程に基づき取り扱い、以下の目的以外での利用はいたしません。</w:t>
            </w:r>
          </w:p>
          <w:p w:rsidR="00A87EEC" w:rsidRPr="00715B09" w:rsidRDefault="00A87EEC" w:rsidP="0033080C">
            <w:pPr>
              <w:pStyle w:val="af0"/>
              <w:numPr>
                <w:ilvl w:val="0"/>
                <w:numId w:val="9"/>
              </w:numPr>
              <w:ind w:hanging="239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715B09">
              <w:rPr>
                <w:rFonts w:ascii="HG丸ｺﾞｼｯｸM-PRO" w:eastAsia="HG丸ｺﾞｼｯｸM-PRO" w:hAnsi="HG丸ｺﾞｼｯｸM-PRO" w:cs="GothicBBBPro-Medium" w:hint="eastAsia"/>
                <w:kern w:val="0"/>
                <w:sz w:val="16"/>
                <w:szCs w:val="16"/>
              </w:rPr>
              <w:t>お預かりした個人情報の利用目的は、本イベント参加者間での共有のほか、当財団において、本イベントの運営及び本イベントに関するご連絡、今後のイベントのご案内、イベントの企画の参考とします。</w:t>
            </w:r>
          </w:p>
          <w:p w:rsidR="00A87EEC" w:rsidRPr="00715B09" w:rsidRDefault="00A87EEC" w:rsidP="0033080C">
            <w:pPr>
              <w:pStyle w:val="af0"/>
              <w:numPr>
                <w:ilvl w:val="0"/>
                <w:numId w:val="9"/>
              </w:numPr>
              <w:ind w:hanging="239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715B09">
              <w:rPr>
                <w:rFonts w:ascii="HG丸ｺﾞｼｯｸM-PRO" w:eastAsia="HG丸ｺﾞｼｯｸM-PRO" w:hAnsi="HG丸ｺﾞｼｯｸM-PRO" w:cs="Times New Roman" w:hint="eastAsia"/>
                <w:bCs/>
                <w:kern w:val="0"/>
                <w:sz w:val="16"/>
                <w:szCs w:val="16"/>
              </w:rPr>
              <w:t>本</w:t>
            </w:r>
            <w:r w:rsidRPr="00715B09">
              <w:rPr>
                <w:rFonts w:ascii="HG丸ｺﾞｼｯｸM-PRO" w:eastAsia="HG丸ｺﾞｼｯｸM-PRO" w:hAnsi="HG丸ｺﾞｼｯｸM-PRO" w:cs="Times New Roman"/>
                <w:bCs/>
                <w:kern w:val="0"/>
                <w:sz w:val="16"/>
                <w:szCs w:val="16"/>
              </w:rPr>
              <w:t>イベント当日に撮影した映像</w:t>
            </w:r>
            <w:r w:rsidRPr="00715B09">
              <w:rPr>
                <w:rFonts w:ascii="HG丸ｺﾞｼｯｸM-PRO" w:eastAsia="HG丸ｺﾞｼｯｸM-PRO" w:hAnsi="HG丸ｺﾞｼｯｸM-PRO" w:cs="Times New Roman" w:hint="eastAsia"/>
                <w:bCs/>
                <w:kern w:val="0"/>
                <w:sz w:val="16"/>
                <w:szCs w:val="16"/>
              </w:rPr>
              <w:t>（</w:t>
            </w:r>
            <w:r w:rsidRPr="00715B09">
              <w:rPr>
                <w:rFonts w:ascii="HG丸ｺﾞｼｯｸM-PRO" w:eastAsia="HG丸ｺﾞｼｯｸM-PRO" w:hAnsi="HG丸ｺﾞｼｯｸM-PRO" w:cs="Times New Roman"/>
                <w:bCs/>
                <w:kern w:val="0"/>
                <w:sz w:val="16"/>
                <w:szCs w:val="16"/>
              </w:rPr>
              <w:t>及び音声</w:t>
            </w:r>
            <w:r w:rsidRPr="00715B09">
              <w:rPr>
                <w:rFonts w:ascii="HG丸ｺﾞｼｯｸM-PRO" w:eastAsia="HG丸ｺﾞｼｯｸM-PRO" w:hAnsi="HG丸ｺﾞｼｯｸM-PRO" w:cs="Times New Roman" w:hint="eastAsia"/>
                <w:bCs/>
                <w:kern w:val="0"/>
                <w:sz w:val="16"/>
                <w:szCs w:val="16"/>
              </w:rPr>
              <w:t>）</w:t>
            </w:r>
            <w:r w:rsidRPr="00715B09">
              <w:rPr>
                <w:rFonts w:ascii="HG丸ｺﾞｼｯｸM-PRO" w:eastAsia="HG丸ｺﾞｼｯｸM-PRO" w:hAnsi="HG丸ｺﾞｼｯｸM-PRO" w:cs="Times New Roman"/>
                <w:bCs/>
                <w:kern w:val="0"/>
                <w:sz w:val="16"/>
                <w:szCs w:val="16"/>
              </w:rPr>
              <w:t>は、</w:t>
            </w:r>
            <w:r w:rsidRPr="00715B09">
              <w:rPr>
                <w:rFonts w:ascii="HG丸ｺﾞｼｯｸM-PRO" w:eastAsia="HG丸ｺﾞｼｯｸM-PRO" w:hAnsi="HG丸ｺﾞｼｯｸM-PRO" w:cs="Times New Roman" w:hint="eastAsia"/>
                <w:bCs/>
                <w:kern w:val="0"/>
                <w:sz w:val="16"/>
                <w:szCs w:val="16"/>
              </w:rPr>
              <w:t>当財団の広報等で</w:t>
            </w:r>
            <w:r w:rsidRPr="00715B09">
              <w:rPr>
                <w:rFonts w:ascii="HG丸ｺﾞｼｯｸM-PRO" w:eastAsia="HG丸ｺﾞｼｯｸM-PRO" w:hAnsi="HG丸ｺﾞｼｯｸM-PRO" w:cs="Times New Roman"/>
                <w:bCs/>
                <w:kern w:val="0"/>
                <w:sz w:val="16"/>
                <w:szCs w:val="16"/>
              </w:rPr>
              <w:t>使用する</w:t>
            </w:r>
            <w:r w:rsidRPr="00715B09">
              <w:rPr>
                <w:rFonts w:ascii="HG丸ｺﾞｼｯｸM-PRO" w:eastAsia="HG丸ｺﾞｼｯｸM-PRO" w:hAnsi="HG丸ｺﾞｼｯｸM-PRO" w:cs="Times New Roman" w:hint="eastAsia"/>
                <w:bCs/>
                <w:kern w:val="0"/>
                <w:sz w:val="16"/>
                <w:szCs w:val="16"/>
              </w:rPr>
              <w:t>場合</w:t>
            </w:r>
            <w:r w:rsidRPr="00715B09">
              <w:rPr>
                <w:rFonts w:ascii="HG丸ｺﾞｼｯｸM-PRO" w:eastAsia="HG丸ｺﾞｼｯｸM-PRO" w:hAnsi="HG丸ｺﾞｼｯｸM-PRO" w:cs="Times New Roman"/>
                <w:bCs/>
                <w:kern w:val="0"/>
                <w:sz w:val="16"/>
                <w:szCs w:val="16"/>
              </w:rPr>
              <w:t>が</w:t>
            </w:r>
            <w:r w:rsidRPr="00715B09">
              <w:rPr>
                <w:rFonts w:ascii="HG丸ｺﾞｼｯｸM-PRO" w:eastAsia="HG丸ｺﾞｼｯｸM-PRO" w:hAnsi="HG丸ｺﾞｼｯｸM-PRO" w:cs="Times New Roman" w:hint="eastAsia"/>
                <w:bCs/>
                <w:kern w:val="0"/>
                <w:sz w:val="16"/>
                <w:szCs w:val="16"/>
              </w:rPr>
              <w:t>あり</w:t>
            </w:r>
            <w:r w:rsidRPr="00715B09">
              <w:rPr>
                <w:rFonts w:ascii="HG丸ｺﾞｼｯｸM-PRO" w:eastAsia="HG丸ｺﾞｼｯｸM-PRO" w:hAnsi="HG丸ｺﾞｼｯｸM-PRO" w:cs="Times New Roman"/>
                <w:bCs/>
                <w:kern w:val="0"/>
                <w:sz w:val="16"/>
                <w:szCs w:val="16"/>
              </w:rPr>
              <w:t>ます。</w:t>
            </w:r>
            <w:r w:rsidRPr="00715B09">
              <w:rPr>
                <w:rFonts w:ascii="HG丸ｺﾞｼｯｸM-PRO" w:eastAsia="HG丸ｺﾞｼｯｸM-PRO" w:hAnsi="HG丸ｺﾞｼｯｸM-PRO" w:cs="Times New Roman" w:hint="eastAsia"/>
                <w:bCs/>
                <w:kern w:val="0"/>
                <w:sz w:val="16"/>
                <w:szCs w:val="16"/>
              </w:rPr>
              <w:t>また、これに関連し、</w:t>
            </w:r>
            <w:r w:rsidRPr="00715B09">
              <w:rPr>
                <w:rFonts w:ascii="HG丸ｺﾞｼｯｸM-PRO" w:eastAsia="HG丸ｺﾞｼｯｸM-PRO" w:hAnsi="HG丸ｺﾞｼｯｸM-PRO" w:cs="Times New Roman"/>
                <w:bCs/>
                <w:kern w:val="0"/>
                <w:sz w:val="16"/>
                <w:szCs w:val="16"/>
              </w:rPr>
              <w:t>参加者ご自身も撮影される</w:t>
            </w:r>
            <w:r w:rsidRPr="00715B09">
              <w:rPr>
                <w:rFonts w:ascii="HG丸ｺﾞｼｯｸM-PRO" w:eastAsia="HG丸ｺﾞｼｯｸM-PRO" w:hAnsi="HG丸ｺﾞｼｯｸM-PRO" w:cs="Times New Roman" w:hint="eastAsia"/>
                <w:bCs/>
                <w:kern w:val="0"/>
                <w:sz w:val="16"/>
                <w:szCs w:val="16"/>
              </w:rPr>
              <w:t>場合がありますので、広報媒体の掲載へのご了承をお願いいたします。</w:t>
            </w:r>
          </w:p>
          <w:p w:rsidR="00A87EEC" w:rsidRPr="00715B09" w:rsidRDefault="00A87EEC" w:rsidP="0033080C">
            <w:pPr>
              <w:pStyle w:val="af0"/>
              <w:numPr>
                <w:ilvl w:val="0"/>
                <w:numId w:val="8"/>
              </w:numPr>
              <w:tabs>
                <w:tab w:val="left" w:pos="601"/>
              </w:tabs>
              <w:rPr>
                <w:rFonts w:ascii="HG丸ｺﾞｼｯｸM-PRO" w:eastAsia="HG丸ｺﾞｼｯｸM-PRO" w:hAnsi="HG丸ｺﾞｼｯｸM-PRO"/>
                <w:noProof/>
                <w:sz w:val="16"/>
                <w:szCs w:val="16"/>
                <w:u w:val="single"/>
              </w:rPr>
            </w:pPr>
            <w:r w:rsidRPr="00715B09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  <w:u w:val="single"/>
              </w:rPr>
              <w:t>個人情報の預託について</w:t>
            </w:r>
          </w:p>
          <w:p w:rsidR="00A87EEC" w:rsidRPr="00715B09" w:rsidRDefault="00A87EEC" w:rsidP="0033080C">
            <w:pPr>
              <w:pStyle w:val="af0"/>
              <w:ind w:left="601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15B0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提出いただいた個人情報は、</w:t>
            </w:r>
            <w:r w:rsidRPr="00715B09">
              <w:rPr>
                <w:rFonts w:ascii="HG丸ｺﾞｼｯｸM-PRO" w:eastAsia="HG丸ｺﾞｼｯｸM-PRO" w:hAnsi="HG丸ｺﾞｼｯｸM-PRO" w:cs="GothicBBBPro-Medium" w:hint="eastAsia"/>
                <w:kern w:val="0"/>
                <w:sz w:val="16"/>
                <w:szCs w:val="16"/>
              </w:rPr>
              <w:t>業務委託により</w:t>
            </w:r>
            <w:r w:rsidR="00444DC8">
              <w:rPr>
                <w:rFonts w:ascii="HG丸ｺﾞｼｯｸM-PRO" w:eastAsia="HG丸ｺﾞｼｯｸM-PRO" w:hAnsi="HG丸ｺﾞｼｯｸM-PRO" w:cs="GothicBBBPro-Medium" w:hint="eastAsia"/>
                <w:kern w:val="0"/>
                <w:sz w:val="16"/>
                <w:szCs w:val="16"/>
              </w:rPr>
              <w:t>㈱オールウェイズ・ジャパンに</w:t>
            </w:r>
            <w:r w:rsidRPr="00715B09">
              <w:rPr>
                <w:rFonts w:ascii="HG丸ｺﾞｼｯｸM-PRO" w:eastAsia="HG丸ｺﾞｼｯｸM-PRO" w:hAnsi="HG丸ｺﾞｼｯｸM-PRO" w:cs="GothicBBBPro-Medium" w:hint="eastAsia"/>
                <w:kern w:val="0"/>
                <w:sz w:val="16"/>
                <w:szCs w:val="16"/>
              </w:rPr>
              <w:t>預託</w:t>
            </w:r>
            <w:r w:rsidR="00444DC8">
              <w:rPr>
                <w:rFonts w:ascii="HG丸ｺﾞｼｯｸM-PRO" w:eastAsia="HG丸ｺﾞｼｯｸM-PRO" w:hAnsi="HG丸ｺﾞｼｯｸM-PRO" w:cs="GothicBBBPro-Medium" w:hint="eastAsia"/>
                <w:kern w:val="0"/>
                <w:sz w:val="16"/>
                <w:szCs w:val="16"/>
              </w:rPr>
              <w:t>します。預託にあ</w:t>
            </w:r>
            <w:r w:rsidRPr="00715B09">
              <w:rPr>
                <w:rFonts w:ascii="HG丸ｺﾞｼｯｸM-PRO" w:eastAsia="HG丸ｺﾞｼｯｸM-PRO" w:hAnsi="HG丸ｺﾞｼｯｸM-PRO" w:cs="GothicBBBPro-Medium" w:hint="eastAsia"/>
                <w:kern w:val="0"/>
                <w:sz w:val="16"/>
                <w:szCs w:val="16"/>
              </w:rPr>
              <w:t>たっては、</w:t>
            </w:r>
            <w:r w:rsidRPr="00715B0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個人情報保護に係る覚書等を取り交わし、皆様の個人情報を適正に管理できるようにいたします。</w:t>
            </w:r>
          </w:p>
          <w:p w:rsidR="00A87EEC" w:rsidRPr="00715B09" w:rsidRDefault="00A87EEC" w:rsidP="0033080C">
            <w:pPr>
              <w:pStyle w:val="af0"/>
              <w:numPr>
                <w:ilvl w:val="0"/>
                <w:numId w:val="8"/>
              </w:numPr>
              <w:tabs>
                <w:tab w:val="left" w:pos="601"/>
              </w:tabs>
              <w:rPr>
                <w:rFonts w:ascii="HG丸ｺﾞｼｯｸM-PRO" w:eastAsia="HG丸ｺﾞｼｯｸM-PRO" w:hAnsi="HG丸ｺﾞｼｯｸM-PRO"/>
                <w:noProof/>
                <w:sz w:val="16"/>
                <w:szCs w:val="16"/>
                <w:u w:val="single"/>
              </w:rPr>
            </w:pPr>
            <w:r w:rsidRPr="00715B09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  <w:u w:val="single"/>
              </w:rPr>
              <w:t>個人情報の第三者提供について</w:t>
            </w:r>
          </w:p>
          <w:p w:rsidR="00A87EEC" w:rsidRPr="00715B09" w:rsidRDefault="00A87EEC" w:rsidP="0033080C">
            <w:pPr>
              <w:ind w:leftChars="285" w:left="598" w:firstLineChars="1" w:firstLine="2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715B0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提出いただいた個人情報は、</w:t>
            </w:r>
            <w:r w:rsidRPr="00715B09">
              <w:rPr>
                <w:rFonts w:ascii="HG丸ｺﾞｼｯｸM-PRO" w:eastAsia="HG丸ｺﾞｼｯｸM-PRO" w:hAnsi="HG丸ｺﾞｼｯｸM-PRO" w:cs="GothicBBBPro-Medium" w:hint="eastAsia"/>
                <w:kern w:val="0"/>
                <w:sz w:val="16"/>
                <w:szCs w:val="16"/>
              </w:rPr>
              <w:t>前項のイベント参加者間での共有及び</w:t>
            </w:r>
            <w:r w:rsidRPr="00715B0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法令に基づく場合を除き、ご本人の同意を得ないで第三者に開示、提供することはありません。</w:t>
            </w:r>
          </w:p>
          <w:p w:rsidR="00A87EEC" w:rsidRPr="00715B09" w:rsidRDefault="00A87EEC" w:rsidP="0033080C">
            <w:pPr>
              <w:pStyle w:val="af0"/>
              <w:numPr>
                <w:ilvl w:val="0"/>
                <w:numId w:val="8"/>
              </w:numPr>
              <w:tabs>
                <w:tab w:val="left" w:pos="601"/>
              </w:tabs>
              <w:rPr>
                <w:rFonts w:ascii="HG丸ｺﾞｼｯｸM-PRO" w:eastAsia="HG丸ｺﾞｼｯｸM-PRO" w:hAnsi="HG丸ｺﾞｼｯｸM-PRO"/>
                <w:noProof/>
                <w:sz w:val="16"/>
                <w:szCs w:val="16"/>
                <w:u w:val="single"/>
              </w:rPr>
            </w:pPr>
            <w:r w:rsidRPr="00715B09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  <w:u w:val="single"/>
              </w:rPr>
              <w:t>任意性について</w:t>
            </w:r>
          </w:p>
          <w:p w:rsidR="00A87EEC" w:rsidRPr="00715B09" w:rsidRDefault="00A87EEC" w:rsidP="0033080C">
            <w:pPr>
              <w:pStyle w:val="af0"/>
              <w:tabs>
                <w:tab w:val="left" w:pos="601"/>
              </w:tabs>
              <w:ind w:left="600" w:hanging="1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715B09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個人情報の入力は任意ですが、</w:t>
            </w:r>
            <w:r w:rsidRPr="00715B09">
              <w:rPr>
                <w:rFonts w:ascii="HG丸ｺﾞｼｯｸM-PRO" w:eastAsia="HG丸ｺﾞｼｯｸM-PRO" w:hAnsi="HG丸ｺﾞｼｯｸM-PRO" w:cs="GothicBBBPro-Medium" w:hint="eastAsia"/>
                <w:kern w:val="0"/>
                <w:sz w:val="16"/>
                <w:szCs w:val="16"/>
              </w:rPr>
              <w:t>ご記入頂けない箇所があった場合は、お申し込みをお受けできない場合がありますので、予めご了承ください。</w:t>
            </w:r>
          </w:p>
          <w:p w:rsidR="00A87EEC" w:rsidRPr="00715B09" w:rsidRDefault="00A87EEC" w:rsidP="0033080C">
            <w:pPr>
              <w:pStyle w:val="af0"/>
              <w:numPr>
                <w:ilvl w:val="0"/>
                <w:numId w:val="8"/>
              </w:numPr>
              <w:tabs>
                <w:tab w:val="left" w:pos="601"/>
              </w:tabs>
              <w:rPr>
                <w:rFonts w:ascii="HG丸ｺﾞｼｯｸM-PRO" w:eastAsia="HG丸ｺﾞｼｯｸM-PRO" w:hAnsi="HG丸ｺﾞｼｯｸM-PRO"/>
                <w:noProof/>
                <w:sz w:val="16"/>
                <w:szCs w:val="16"/>
                <w:u w:val="single"/>
              </w:rPr>
            </w:pPr>
            <w:r w:rsidRPr="00715B09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  <w:u w:val="single"/>
              </w:rPr>
              <w:t>開示請求、訂正、追加又は削除、利用停止等について</w:t>
            </w:r>
          </w:p>
          <w:p w:rsidR="00A87EEC" w:rsidRPr="00715B09" w:rsidRDefault="00A87EEC" w:rsidP="0033080C">
            <w:pPr>
              <w:pStyle w:val="af0"/>
              <w:tabs>
                <w:tab w:val="left" w:pos="601"/>
              </w:tabs>
              <w:ind w:left="600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715B09">
              <w:rPr>
                <w:rFonts w:ascii="HG丸ｺﾞｼｯｸM-PRO" w:eastAsia="HG丸ｺﾞｼｯｸM-PRO" w:hAnsi="HG丸ｺﾞｼｯｸM-PRO" w:cs="GothicBBBPro-Medium" w:hint="eastAsia"/>
                <w:kern w:val="0"/>
                <w:sz w:val="16"/>
                <w:szCs w:val="16"/>
              </w:rPr>
              <w:t>開示請求、訂正、追加又は削除、利用停止等をご希望される場合は、当財団ホームページの「開示に応じる手続き」をご参照ください。</w:t>
            </w:r>
          </w:p>
          <w:p w:rsidR="00A87EEC" w:rsidRPr="00715B09" w:rsidRDefault="00A87EEC" w:rsidP="0033080C">
            <w:pPr>
              <w:pStyle w:val="af0"/>
              <w:numPr>
                <w:ilvl w:val="0"/>
                <w:numId w:val="8"/>
              </w:numPr>
              <w:tabs>
                <w:tab w:val="left" w:pos="601"/>
              </w:tabs>
              <w:rPr>
                <w:rFonts w:ascii="HG丸ｺﾞｼｯｸM-PRO" w:eastAsia="HG丸ｺﾞｼｯｸM-PRO" w:hAnsi="HG丸ｺﾞｼｯｸM-PRO"/>
                <w:noProof/>
                <w:sz w:val="16"/>
                <w:szCs w:val="16"/>
                <w:u w:val="single"/>
              </w:rPr>
            </w:pPr>
            <w:r w:rsidRPr="00715B0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  <w:u w:val="single"/>
              </w:rPr>
              <w:t>個人情報に関する管理責任者およびお問い合わせ、苦情相談窓口</w:t>
            </w:r>
          </w:p>
          <w:p w:rsidR="00A87EEC" w:rsidRPr="00715B09" w:rsidRDefault="00A87EEC" w:rsidP="0033080C">
            <w:pPr>
              <w:ind w:firstLineChars="372" w:firstLine="595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15B0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個人情報保護管理者：一般財団法人日本国際協力システム　総務部長</w:t>
            </w:r>
          </w:p>
          <w:p w:rsidR="00A87EEC" w:rsidRPr="00715B09" w:rsidRDefault="00A87EEC" w:rsidP="0033080C">
            <w:pPr>
              <w:ind w:firstLineChars="372" w:firstLine="595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15B0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お問い合わせ、苦情相談窓口：総務部総務課</w:t>
            </w:r>
          </w:p>
          <w:p w:rsidR="00A87EEC" w:rsidRPr="00715B09" w:rsidRDefault="00A87EEC" w:rsidP="0033080C">
            <w:pPr>
              <w:ind w:firstLineChars="372" w:firstLine="595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15B0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住所：〒162-0067　東京都新宿区富久町10番5号　新宿EASTビル2階</w:t>
            </w:r>
          </w:p>
          <w:p w:rsidR="00A87EEC" w:rsidRPr="00715B09" w:rsidRDefault="00A87EEC" w:rsidP="0033080C">
            <w:pPr>
              <w:ind w:firstLineChars="372" w:firstLine="595"/>
              <w:rPr>
                <w:rFonts w:ascii="HG丸ｺﾞｼｯｸM-PRO" w:eastAsia="HG丸ｺﾞｼｯｸM-PRO" w:hAnsi="HG丸ｺﾞｼｯｸM-PRO" w:cs="GothicBBBPro-Medium"/>
                <w:kern w:val="0"/>
                <w:sz w:val="16"/>
                <w:szCs w:val="16"/>
              </w:rPr>
            </w:pPr>
            <w:r w:rsidRPr="00715B0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TEL：03-5369-6960　E-mail：jics@jics.or.jp</w:t>
            </w:r>
          </w:p>
        </w:tc>
      </w:tr>
    </w:tbl>
    <w:p w:rsidR="00731FAA" w:rsidRPr="00FB07B8" w:rsidRDefault="00731FAA" w:rsidP="00FB07B8">
      <w:pPr>
        <w:snapToGrid w:val="0"/>
        <w:spacing w:line="240" w:lineRule="exact"/>
        <w:rPr>
          <w:rFonts w:ascii="HG丸ｺﾞｼｯｸM-PRO" w:eastAsia="HG丸ｺﾞｼｯｸM-PRO" w:hAnsi="HG丸ｺﾞｼｯｸM-PRO"/>
          <w:noProof/>
          <w:sz w:val="2"/>
          <w:szCs w:val="24"/>
        </w:rPr>
      </w:pPr>
    </w:p>
    <w:sectPr w:rsidR="00731FAA" w:rsidRPr="00FB07B8" w:rsidSect="00864383">
      <w:pgSz w:w="11906" w:h="16838"/>
      <w:pgMar w:top="851" w:right="1134" w:bottom="295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3D" w:rsidRDefault="008B413D" w:rsidP="00DE74EC">
      <w:r>
        <w:separator/>
      </w:r>
    </w:p>
  </w:endnote>
  <w:endnote w:type="continuationSeparator" w:id="0">
    <w:p w:rsidR="008B413D" w:rsidRDefault="008B413D" w:rsidP="00DE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icBBB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3D" w:rsidRDefault="008B413D" w:rsidP="00DE74EC">
      <w:r>
        <w:separator/>
      </w:r>
    </w:p>
  </w:footnote>
  <w:footnote w:type="continuationSeparator" w:id="0">
    <w:p w:rsidR="008B413D" w:rsidRDefault="008B413D" w:rsidP="00DE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B014C"/>
    <w:multiLevelType w:val="hybridMultilevel"/>
    <w:tmpl w:val="C6E25E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C03E0C"/>
    <w:multiLevelType w:val="hybridMultilevel"/>
    <w:tmpl w:val="433CE5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83637E"/>
    <w:multiLevelType w:val="hybridMultilevel"/>
    <w:tmpl w:val="535C4674"/>
    <w:lvl w:ilvl="0" w:tplc="14CE83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27C2C6E"/>
    <w:multiLevelType w:val="hybridMultilevel"/>
    <w:tmpl w:val="72C2E7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A715FBA"/>
    <w:multiLevelType w:val="hybridMultilevel"/>
    <w:tmpl w:val="4A621E6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E692A1D"/>
    <w:multiLevelType w:val="hybridMultilevel"/>
    <w:tmpl w:val="AE7408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28978B4"/>
    <w:multiLevelType w:val="hybridMultilevel"/>
    <w:tmpl w:val="3656EE86"/>
    <w:lvl w:ilvl="0" w:tplc="441C789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D465C6"/>
    <w:multiLevelType w:val="hybridMultilevel"/>
    <w:tmpl w:val="765E603C"/>
    <w:lvl w:ilvl="0" w:tplc="E55CAF6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9FF3BA9"/>
    <w:multiLevelType w:val="hybridMultilevel"/>
    <w:tmpl w:val="2E142722"/>
    <w:lvl w:ilvl="0" w:tplc="A95251F8">
      <w:start w:val="1"/>
      <w:numFmt w:val="decimalFullWidth"/>
      <w:lvlText w:val="（%1）"/>
      <w:lvlJc w:val="left"/>
      <w:pPr>
        <w:ind w:left="420" w:hanging="420"/>
      </w:pPr>
      <w:rPr>
        <w:rFonts w:ascii="HG丸ｺﾞｼｯｸM-PRO" w:eastAsia="HG丸ｺﾞｼｯｸM-PRO" w:hAnsi="HG丸ｺﾞｼｯｸM-PRO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8DB34FB"/>
    <w:multiLevelType w:val="hybridMultilevel"/>
    <w:tmpl w:val="984072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C6"/>
    <w:rsid w:val="000034D1"/>
    <w:rsid w:val="00004339"/>
    <w:rsid w:val="00006323"/>
    <w:rsid w:val="000065BD"/>
    <w:rsid w:val="00011F58"/>
    <w:rsid w:val="00012A03"/>
    <w:rsid w:val="00013372"/>
    <w:rsid w:val="000133D8"/>
    <w:rsid w:val="00016759"/>
    <w:rsid w:val="00021313"/>
    <w:rsid w:val="00022E30"/>
    <w:rsid w:val="000231CF"/>
    <w:rsid w:val="0002401E"/>
    <w:rsid w:val="00024D6C"/>
    <w:rsid w:val="000267BE"/>
    <w:rsid w:val="00033662"/>
    <w:rsid w:val="00033E38"/>
    <w:rsid w:val="0003797E"/>
    <w:rsid w:val="00041F4E"/>
    <w:rsid w:val="000449FA"/>
    <w:rsid w:val="00044F80"/>
    <w:rsid w:val="00046795"/>
    <w:rsid w:val="00052CAC"/>
    <w:rsid w:val="000568CB"/>
    <w:rsid w:val="00056D4C"/>
    <w:rsid w:val="000575EA"/>
    <w:rsid w:val="00057E84"/>
    <w:rsid w:val="00060872"/>
    <w:rsid w:val="000618AD"/>
    <w:rsid w:val="000630E3"/>
    <w:rsid w:val="000651ED"/>
    <w:rsid w:val="00065B58"/>
    <w:rsid w:val="00071166"/>
    <w:rsid w:val="0007172C"/>
    <w:rsid w:val="00071E22"/>
    <w:rsid w:val="00076406"/>
    <w:rsid w:val="000771DE"/>
    <w:rsid w:val="000804F3"/>
    <w:rsid w:val="00080AEA"/>
    <w:rsid w:val="00080CB4"/>
    <w:rsid w:val="00082A7F"/>
    <w:rsid w:val="000856C2"/>
    <w:rsid w:val="0008597B"/>
    <w:rsid w:val="00086BF2"/>
    <w:rsid w:val="0008717B"/>
    <w:rsid w:val="00096501"/>
    <w:rsid w:val="000B2F97"/>
    <w:rsid w:val="000B474C"/>
    <w:rsid w:val="000B571A"/>
    <w:rsid w:val="000C114B"/>
    <w:rsid w:val="000C3560"/>
    <w:rsid w:val="000C36DE"/>
    <w:rsid w:val="000C3DD7"/>
    <w:rsid w:val="000D0917"/>
    <w:rsid w:val="000D5351"/>
    <w:rsid w:val="000E228F"/>
    <w:rsid w:val="000E2879"/>
    <w:rsid w:val="000E7650"/>
    <w:rsid w:val="000F1EAE"/>
    <w:rsid w:val="000F7043"/>
    <w:rsid w:val="000F7A86"/>
    <w:rsid w:val="00100307"/>
    <w:rsid w:val="00103439"/>
    <w:rsid w:val="0010384C"/>
    <w:rsid w:val="001044F0"/>
    <w:rsid w:val="00105761"/>
    <w:rsid w:val="00106653"/>
    <w:rsid w:val="001068A7"/>
    <w:rsid w:val="00107463"/>
    <w:rsid w:val="001211BC"/>
    <w:rsid w:val="00124AA6"/>
    <w:rsid w:val="00124B11"/>
    <w:rsid w:val="00125F32"/>
    <w:rsid w:val="00126913"/>
    <w:rsid w:val="00126EA1"/>
    <w:rsid w:val="00127FF4"/>
    <w:rsid w:val="00135AEF"/>
    <w:rsid w:val="00136B45"/>
    <w:rsid w:val="00136F51"/>
    <w:rsid w:val="001433D5"/>
    <w:rsid w:val="00144DD0"/>
    <w:rsid w:val="0014693D"/>
    <w:rsid w:val="0014757C"/>
    <w:rsid w:val="001519BA"/>
    <w:rsid w:val="00153B22"/>
    <w:rsid w:val="001608C9"/>
    <w:rsid w:val="00163EF4"/>
    <w:rsid w:val="00166790"/>
    <w:rsid w:val="00167946"/>
    <w:rsid w:val="00167BD2"/>
    <w:rsid w:val="001717DB"/>
    <w:rsid w:val="0017204F"/>
    <w:rsid w:val="0017313C"/>
    <w:rsid w:val="00180264"/>
    <w:rsid w:val="00184B24"/>
    <w:rsid w:val="00185104"/>
    <w:rsid w:val="00185192"/>
    <w:rsid w:val="001853C7"/>
    <w:rsid w:val="00185C55"/>
    <w:rsid w:val="0018789B"/>
    <w:rsid w:val="00187EB2"/>
    <w:rsid w:val="00192A4A"/>
    <w:rsid w:val="00193E2A"/>
    <w:rsid w:val="001947D6"/>
    <w:rsid w:val="001964F4"/>
    <w:rsid w:val="0019664E"/>
    <w:rsid w:val="00196BC4"/>
    <w:rsid w:val="001A1273"/>
    <w:rsid w:val="001A638E"/>
    <w:rsid w:val="001B4408"/>
    <w:rsid w:val="001B4BE5"/>
    <w:rsid w:val="001B59F3"/>
    <w:rsid w:val="001B69CF"/>
    <w:rsid w:val="001B7868"/>
    <w:rsid w:val="001C0125"/>
    <w:rsid w:val="001C1EE7"/>
    <w:rsid w:val="001C3E19"/>
    <w:rsid w:val="001C7AB1"/>
    <w:rsid w:val="001D4381"/>
    <w:rsid w:val="001D43BC"/>
    <w:rsid w:val="001D54AF"/>
    <w:rsid w:val="001E3DC5"/>
    <w:rsid w:val="001E501F"/>
    <w:rsid w:val="001F1224"/>
    <w:rsid w:val="001F35E6"/>
    <w:rsid w:val="001F4158"/>
    <w:rsid w:val="001F4500"/>
    <w:rsid w:val="001F7BDB"/>
    <w:rsid w:val="002023EB"/>
    <w:rsid w:val="00210197"/>
    <w:rsid w:val="002124A3"/>
    <w:rsid w:val="00212505"/>
    <w:rsid w:val="00213D02"/>
    <w:rsid w:val="002213B6"/>
    <w:rsid w:val="00221EE7"/>
    <w:rsid w:val="002227C8"/>
    <w:rsid w:val="00226690"/>
    <w:rsid w:val="00226697"/>
    <w:rsid w:val="00227B7C"/>
    <w:rsid w:val="00230296"/>
    <w:rsid w:val="00230911"/>
    <w:rsid w:val="00232DBA"/>
    <w:rsid w:val="00234704"/>
    <w:rsid w:val="00237C73"/>
    <w:rsid w:val="002504A0"/>
    <w:rsid w:val="00250FD5"/>
    <w:rsid w:val="00260BF0"/>
    <w:rsid w:val="00263916"/>
    <w:rsid w:val="00267985"/>
    <w:rsid w:val="0027440C"/>
    <w:rsid w:val="00282255"/>
    <w:rsid w:val="00287D3D"/>
    <w:rsid w:val="00290F9E"/>
    <w:rsid w:val="00290FF5"/>
    <w:rsid w:val="00291334"/>
    <w:rsid w:val="00294A7B"/>
    <w:rsid w:val="002963F8"/>
    <w:rsid w:val="002A0A88"/>
    <w:rsid w:val="002A3724"/>
    <w:rsid w:val="002B4470"/>
    <w:rsid w:val="002B507E"/>
    <w:rsid w:val="002B53CD"/>
    <w:rsid w:val="002B59CD"/>
    <w:rsid w:val="002B743B"/>
    <w:rsid w:val="002B7787"/>
    <w:rsid w:val="002B7868"/>
    <w:rsid w:val="002C0629"/>
    <w:rsid w:val="002C254F"/>
    <w:rsid w:val="002C7070"/>
    <w:rsid w:val="002C77FB"/>
    <w:rsid w:val="002D0BE5"/>
    <w:rsid w:val="002D4473"/>
    <w:rsid w:val="002E11D2"/>
    <w:rsid w:val="002E1636"/>
    <w:rsid w:val="002E2F6F"/>
    <w:rsid w:val="002E317D"/>
    <w:rsid w:val="002E6715"/>
    <w:rsid w:val="002E6915"/>
    <w:rsid w:val="002E6943"/>
    <w:rsid w:val="002F0A0F"/>
    <w:rsid w:val="002F3E7C"/>
    <w:rsid w:val="002F5CC8"/>
    <w:rsid w:val="00300208"/>
    <w:rsid w:val="00301B61"/>
    <w:rsid w:val="00304F7D"/>
    <w:rsid w:val="003060B6"/>
    <w:rsid w:val="003114DD"/>
    <w:rsid w:val="00312061"/>
    <w:rsid w:val="00312D5B"/>
    <w:rsid w:val="00314800"/>
    <w:rsid w:val="0031750E"/>
    <w:rsid w:val="003212B5"/>
    <w:rsid w:val="00321EA0"/>
    <w:rsid w:val="00324044"/>
    <w:rsid w:val="00332C8D"/>
    <w:rsid w:val="00335995"/>
    <w:rsid w:val="003410DB"/>
    <w:rsid w:val="00342FE3"/>
    <w:rsid w:val="00343338"/>
    <w:rsid w:val="003440D7"/>
    <w:rsid w:val="00345E7F"/>
    <w:rsid w:val="00350551"/>
    <w:rsid w:val="00352235"/>
    <w:rsid w:val="0035279A"/>
    <w:rsid w:val="003605BA"/>
    <w:rsid w:val="00360742"/>
    <w:rsid w:val="003618B3"/>
    <w:rsid w:val="00362B21"/>
    <w:rsid w:val="00363ED4"/>
    <w:rsid w:val="00366398"/>
    <w:rsid w:val="00367079"/>
    <w:rsid w:val="003733AA"/>
    <w:rsid w:val="00375D1C"/>
    <w:rsid w:val="00377333"/>
    <w:rsid w:val="00382A54"/>
    <w:rsid w:val="00386565"/>
    <w:rsid w:val="00387870"/>
    <w:rsid w:val="00387D6D"/>
    <w:rsid w:val="00392626"/>
    <w:rsid w:val="003957D5"/>
    <w:rsid w:val="00396685"/>
    <w:rsid w:val="00396AB8"/>
    <w:rsid w:val="003A0201"/>
    <w:rsid w:val="003A0931"/>
    <w:rsid w:val="003B0D38"/>
    <w:rsid w:val="003C018D"/>
    <w:rsid w:val="003C0968"/>
    <w:rsid w:val="003C0AD0"/>
    <w:rsid w:val="003C0DE6"/>
    <w:rsid w:val="003C127C"/>
    <w:rsid w:val="003D1ADA"/>
    <w:rsid w:val="003D220F"/>
    <w:rsid w:val="003D3704"/>
    <w:rsid w:val="003D5353"/>
    <w:rsid w:val="003E08D6"/>
    <w:rsid w:val="003E12EF"/>
    <w:rsid w:val="003E2BA7"/>
    <w:rsid w:val="003E5F6C"/>
    <w:rsid w:val="003E640E"/>
    <w:rsid w:val="003E725B"/>
    <w:rsid w:val="003E7DBA"/>
    <w:rsid w:val="003F2B8E"/>
    <w:rsid w:val="003F2BF4"/>
    <w:rsid w:val="003F51D9"/>
    <w:rsid w:val="003F7197"/>
    <w:rsid w:val="004014AF"/>
    <w:rsid w:val="00402565"/>
    <w:rsid w:val="00403655"/>
    <w:rsid w:val="00405B50"/>
    <w:rsid w:val="0040692D"/>
    <w:rsid w:val="00407657"/>
    <w:rsid w:val="00410863"/>
    <w:rsid w:val="00413FDE"/>
    <w:rsid w:val="004143FF"/>
    <w:rsid w:val="004167C3"/>
    <w:rsid w:val="0042025F"/>
    <w:rsid w:val="00420833"/>
    <w:rsid w:val="00420E26"/>
    <w:rsid w:val="00421BDF"/>
    <w:rsid w:val="00421E40"/>
    <w:rsid w:val="004237F3"/>
    <w:rsid w:val="00423DD9"/>
    <w:rsid w:val="00424EAC"/>
    <w:rsid w:val="00424FE5"/>
    <w:rsid w:val="00435DB9"/>
    <w:rsid w:val="0044025C"/>
    <w:rsid w:val="0044245F"/>
    <w:rsid w:val="00444DC8"/>
    <w:rsid w:val="0044708F"/>
    <w:rsid w:val="004514B1"/>
    <w:rsid w:val="004516D4"/>
    <w:rsid w:val="00451CFC"/>
    <w:rsid w:val="00452F3E"/>
    <w:rsid w:val="00452FF1"/>
    <w:rsid w:val="00453E3D"/>
    <w:rsid w:val="00461E29"/>
    <w:rsid w:val="00464E7E"/>
    <w:rsid w:val="0047314B"/>
    <w:rsid w:val="00473CB9"/>
    <w:rsid w:val="00475F11"/>
    <w:rsid w:val="00481C70"/>
    <w:rsid w:val="00481E1A"/>
    <w:rsid w:val="004831D9"/>
    <w:rsid w:val="00483829"/>
    <w:rsid w:val="00485724"/>
    <w:rsid w:val="00487E13"/>
    <w:rsid w:val="004902BA"/>
    <w:rsid w:val="004903FB"/>
    <w:rsid w:val="004935A5"/>
    <w:rsid w:val="00493CC5"/>
    <w:rsid w:val="00496DC4"/>
    <w:rsid w:val="004A165F"/>
    <w:rsid w:val="004A37CE"/>
    <w:rsid w:val="004A539E"/>
    <w:rsid w:val="004B4D28"/>
    <w:rsid w:val="004B6B88"/>
    <w:rsid w:val="004B758A"/>
    <w:rsid w:val="004C1076"/>
    <w:rsid w:val="004C11A3"/>
    <w:rsid w:val="004C6C02"/>
    <w:rsid w:val="004C6C31"/>
    <w:rsid w:val="004D0202"/>
    <w:rsid w:val="004D214F"/>
    <w:rsid w:val="004D534E"/>
    <w:rsid w:val="004D7020"/>
    <w:rsid w:val="004E1AA6"/>
    <w:rsid w:val="004E2501"/>
    <w:rsid w:val="004E41F5"/>
    <w:rsid w:val="004E7AF4"/>
    <w:rsid w:val="004F4678"/>
    <w:rsid w:val="004F4C89"/>
    <w:rsid w:val="004F54C0"/>
    <w:rsid w:val="005029B8"/>
    <w:rsid w:val="0050461E"/>
    <w:rsid w:val="00505232"/>
    <w:rsid w:val="00505C07"/>
    <w:rsid w:val="00506D2A"/>
    <w:rsid w:val="00510199"/>
    <w:rsid w:val="00510527"/>
    <w:rsid w:val="005134FB"/>
    <w:rsid w:val="00513B84"/>
    <w:rsid w:val="00514F5B"/>
    <w:rsid w:val="00517CE7"/>
    <w:rsid w:val="005209D2"/>
    <w:rsid w:val="00524AB3"/>
    <w:rsid w:val="00524F6F"/>
    <w:rsid w:val="00524F7A"/>
    <w:rsid w:val="005250A0"/>
    <w:rsid w:val="00526F1A"/>
    <w:rsid w:val="00527F93"/>
    <w:rsid w:val="005301E8"/>
    <w:rsid w:val="00530598"/>
    <w:rsid w:val="00530ACA"/>
    <w:rsid w:val="00530E16"/>
    <w:rsid w:val="00530EEB"/>
    <w:rsid w:val="00532B79"/>
    <w:rsid w:val="00534E78"/>
    <w:rsid w:val="00541FF7"/>
    <w:rsid w:val="00546437"/>
    <w:rsid w:val="00550D6A"/>
    <w:rsid w:val="00551A75"/>
    <w:rsid w:val="0055358E"/>
    <w:rsid w:val="00553A98"/>
    <w:rsid w:val="00554D89"/>
    <w:rsid w:val="00555B4E"/>
    <w:rsid w:val="00561941"/>
    <w:rsid w:val="00564E4A"/>
    <w:rsid w:val="00571826"/>
    <w:rsid w:val="005752CA"/>
    <w:rsid w:val="00577772"/>
    <w:rsid w:val="005830ED"/>
    <w:rsid w:val="0058490B"/>
    <w:rsid w:val="0059057C"/>
    <w:rsid w:val="00592B7C"/>
    <w:rsid w:val="005937DC"/>
    <w:rsid w:val="005A0B4E"/>
    <w:rsid w:val="005A1D11"/>
    <w:rsid w:val="005A225A"/>
    <w:rsid w:val="005A55D0"/>
    <w:rsid w:val="005A61AB"/>
    <w:rsid w:val="005B0ECA"/>
    <w:rsid w:val="005B1370"/>
    <w:rsid w:val="005B13C2"/>
    <w:rsid w:val="005B244B"/>
    <w:rsid w:val="005B2DD2"/>
    <w:rsid w:val="005B6456"/>
    <w:rsid w:val="005B79D2"/>
    <w:rsid w:val="005B7CF1"/>
    <w:rsid w:val="005C0C6D"/>
    <w:rsid w:val="005C238D"/>
    <w:rsid w:val="005C650F"/>
    <w:rsid w:val="005C6A59"/>
    <w:rsid w:val="005D0475"/>
    <w:rsid w:val="005D0FB3"/>
    <w:rsid w:val="005D4973"/>
    <w:rsid w:val="005D6903"/>
    <w:rsid w:val="005D7BC1"/>
    <w:rsid w:val="005D7E18"/>
    <w:rsid w:val="005E19B7"/>
    <w:rsid w:val="005E4036"/>
    <w:rsid w:val="005E5BA7"/>
    <w:rsid w:val="005E65C1"/>
    <w:rsid w:val="005F0094"/>
    <w:rsid w:val="005F086F"/>
    <w:rsid w:val="005F1A17"/>
    <w:rsid w:val="005F665E"/>
    <w:rsid w:val="005F7C17"/>
    <w:rsid w:val="00600C81"/>
    <w:rsid w:val="00606A70"/>
    <w:rsid w:val="00612B6C"/>
    <w:rsid w:val="00613001"/>
    <w:rsid w:val="00615998"/>
    <w:rsid w:val="00617515"/>
    <w:rsid w:val="006207AA"/>
    <w:rsid w:val="00621271"/>
    <w:rsid w:val="00623B1F"/>
    <w:rsid w:val="00624254"/>
    <w:rsid w:val="0062722D"/>
    <w:rsid w:val="006274F9"/>
    <w:rsid w:val="006309FA"/>
    <w:rsid w:val="00630F14"/>
    <w:rsid w:val="0063311B"/>
    <w:rsid w:val="00634458"/>
    <w:rsid w:val="006406FC"/>
    <w:rsid w:val="00640D3F"/>
    <w:rsid w:val="0064206C"/>
    <w:rsid w:val="006446BD"/>
    <w:rsid w:val="00645972"/>
    <w:rsid w:val="0065077D"/>
    <w:rsid w:val="0065081B"/>
    <w:rsid w:val="00651361"/>
    <w:rsid w:val="006552E2"/>
    <w:rsid w:val="00655520"/>
    <w:rsid w:val="00655A19"/>
    <w:rsid w:val="006617CE"/>
    <w:rsid w:val="006658A3"/>
    <w:rsid w:val="00665E8C"/>
    <w:rsid w:val="0067297F"/>
    <w:rsid w:val="00673257"/>
    <w:rsid w:val="006748AD"/>
    <w:rsid w:val="00675A71"/>
    <w:rsid w:val="00680467"/>
    <w:rsid w:val="00681A02"/>
    <w:rsid w:val="006822EC"/>
    <w:rsid w:val="006852D6"/>
    <w:rsid w:val="006856C8"/>
    <w:rsid w:val="006931D3"/>
    <w:rsid w:val="00695058"/>
    <w:rsid w:val="00696FC8"/>
    <w:rsid w:val="006A0590"/>
    <w:rsid w:val="006A2657"/>
    <w:rsid w:val="006A2E72"/>
    <w:rsid w:val="006A4AFA"/>
    <w:rsid w:val="006A5D4E"/>
    <w:rsid w:val="006B0881"/>
    <w:rsid w:val="006B4682"/>
    <w:rsid w:val="006B7C62"/>
    <w:rsid w:val="006B7DF0"/>
    <w:rsid w:val="006C2ED5"/>
    <w:rsid w:val="006C51D9"/>
    <w:rsid w:val="006D1F91"/>
    <w:rsid w:val="006D2554"/>
    <w:rsid w:val="006D4847"/>
    <w:rsid w:val="006E1873"/>
    <w:rsid w:val="006E7326"/>
    <w:rsid w:val="006E7A30"/>
    <w:rsid w:val="006F2187"/>
    <w:rsid w:val="006F2A22"/>
    <w:rsid w:val="006F2E20"/>
    <w:rsid w:val="006F4301"/>
    <w:rsid w:val="007015FA"/>
    <w:rsid w:val="007076E0"/>
    <w:rsid w:val="00714592"/>
    <w:rsid w:val="00715B09"/>
    <w:rsid w:val="00721362"/>
    <w:rsid w:val="0072354D"/>
    <w:rsid w:val="00723FC0"/>
    <w:rsid w:val="007243FD"/>
    <w:rsid w:val="00725395"/>
    <w:rsid w:val="00727F5A"/>
    <w:rsid w:val="00731FAA"/>
    <w:rsid w:val="00734047"/>
    <w:rsid w:val="007344F3"/>
    <w:rsid w:val="00737213"/>
    <w:rsid w:val="00740A31"/>
    <w:rsid w:val="0074285D"/>
    <w:rsid w:val="00742DD1"/>
    <w:rsid w:val="00743A8F"/>
    <w:rsid w:val="00743B6B"/>
    <w:rsid w:val="0075016F"/>
    <w:rsid w:val="007506F0"/>
    <w:rsid w:val="007515B4"/>
    <w:rsid w:val="00751A03"/>
    <w:rsid w:val="00753602"/>
    <w:rsid w:val="00754D00"/>
    <w:rsid w:val="00756585"/>
    <w:rsid w:val="00757F4E"/>
    <w:rsid w:val="00761C1E"/>
    <w:rsid w:val="00761F87"/>
    <w:rsid w:val="007646D8"/>
    <w:rsid w:val="00764F7A"/>
    <w:rsid w:val="00765F19"/>
    <w:rsid w:val="00771846"/>
    <w:rsid w:val="0077202F"/>
    <w:rsid w:val="00774687"/>
    <w:rsid w:val="00775F00"/>
    <w:rsid w:val="00781555"/>
    <w:rsid w:val="0078456A"/>
    <w:rsid w:val="00790B8C"/>
    <w:rsid w:val="00790EF0"/>
    <w:rsid w:val="00792120"/>
    <w:rsid w:val="00795173"/>
    <w:rsid w:val="00797852"/>
    <w:rsid w:val="0079785E"/>
    <w:rsid w:val="007A045C"/>
    <w:rsid w:val="007A0697"/>
    <w:rsid w:val="007A0BB7"/>
    <w:rsid w:val="007A1E95"/>
    <w:rsid w:val="007A4913"/>
    <w:rsid w:val="007A6E85"/>
    <w:rsid w:val="007B0103"/>
    <w:rsid w:val="007B21D9"/>
    <w:rsid w:val="007B6EBD"/>
    <w:rsid w:val="007B76EB"/>
    <w:rsid w:val="007C0ED9"/>
    <w:rsid w:val="007C11D9"/>
    <w:rsid w:val="007C16C8"/>
    <w:rsid w:val="007C5ACD"/>
    <w:rsid w:val="007D2770"/>
    <w:rsid w:val="007D50BF"/>
    <w:rsid w:val="007E36BE"/>
    <w:rsid w:val="007E3F69"/>
    <w:rsid w:val="007E490B"/>
    <w:rsid w:val="007E7F1A"/>
    <w:rsid w:val="007F02F7"/>
    <w:rsid w:val="007F72CC"/>
    <w:rsid w:val="00806222"/>
    <w:rsid w:val="00806254"/>
    <w:rsid w:val="00807493"/>
    <w:rsid w:val="00811341"/>
    <w:rsid w:val="00811DFC"/>
    <w:rsid w:val="0081434D"/>
    <w:rsid w:val="008145F8"/>
    <w:rsid w:val="0081692C"/>
    <w:rsid w:val="008202A4"/>
    <w:rsid w:val="0082246F"/>
    <w:rsid w:val="00822C5A"/>
    <w:rsid w:val="008252C6"/>
    <w:rsid w:val="00827431"/>
    <w:rsid w:val="00830376"/>
    <w:rsid w:val="0083093D"/>
    <w:rsid w:val="0083150E"/>
    <w:rsid w:val="00832A3D"/>
    <w:rsid w:val="008344C8"/>
    <w:rsid w:val="00834C30"/>
    <w:rsid w:val="0083792B"/>
    <w:rsid w:val="008412E7"/>
    <w:rsid w:val="00841CF0"/>
    <w:rsid w:val="00843858"/>
    <w:rsid w:val="00847723"/>
    <w:rsid w:val="00847AE3"/>
    <w:rsid w:val="00850B0E"/>
    <w:rsid w:val="00851923"/>
    <w:rsid w:val="008546AE"/>
    <w:rsid w:val="00863CE8"/>
    <w:rsid w:val="00863D0F"/>
    <w:rsid w:val="00864383"/>
    <w:rsid w:val="00867DC0"/>
    <w:rsid w:val="008740BC"/>
    <w:rsid w:val="00877A86"/>
    <w:rsid w:val="0088069B"/>
    <w:rsid w:val="0088234B"/>
    <w:rsid w:val="00887719"/>
    <w:rsid w:val="00891265"/>
    <w:rsid w:val="00891E60"/>
    <w:rsid w:val="0089204F"/>
    <w:rsid w:val="008A114B"/>
    <w:rsid w:val="008A216B"/>
    <w:rsid w:val="008A35E9"/>
    <w:rsid w:val="008A42A7"/>
    <w:rsid w:val="008A4456"/>
    <w:rsid w:val="008A72D1"/>
    <w:rsid w:val="008B05DA"/>
    <w:rsid w:val="008B113D"/>
    <w:rsid w:val="008B413D"/>
    <w:rsid w:val="008B4567"/>
    <w:rsid w:val="008B4D42"/>
    <w:rsid w:val="008C2ECA"/>
    <w:rsid w:val="008C4C82"/>
    <w:rsid w:val="008C5D57"/>
    <w:rsid w:val="008C630F"/>
    <w:rsid w:val="008D1AB9"/>
    <w:rsid w:val="008D3846"/>
    <w:rsid w:val="008D3C0A"/>
    <w:rsid w:val="008D4531"/>
    <w:rsid w:val="008D663C"/>
    <w:rsid w:val="008E06A4"/>
    <w:rsid w:val="008E2929"/>
    <w:rsid w:val="008E51CE"/>
    <w:rsid w:val="008E77F9"/>
    <w:rsid w:val="008F439F"/>
    <w:rsid w:val="008F590A"/>
    <w:rsid w:val="008F612F"/>
    <w:rsid w:val="008F7C94"/>
    <w:rsid w:val="00900ACC"/>
    <w:rsid w:val="00903AD1"/>
    <w:rsid w:val="00905710"/>
    <w:rsid w:val="00910D6E"/>
    <w:rsid w:val="009122EB"/>
    <w:rsid w:val="00912400"/>
    <w:rsid w:val="0091532A"/>
    <w:rsid w:val="0091780D"/>
    <w:rsid w:val="00920A94"/>
    <w:rsid w:val="00921753"/>
    <w:rsid w:val="00923863"/>
    <w:rsid w:val="009246FD"/>
    <w:rsid w:val="00925F3E"/>
    <w:rsid w:val="00926535"/>
    <w:rsid w:val="009273C8"/>
    <w:rsid w:val="00927AD9"/>
    <w:rsid w:val="0093068A"/>
    <w:rsid w:val="0093231A"/>
    <w:rsid w:val="00933583"/>
    <w:rsid w:val="00934F4B"/>
    <w:rsid w:val="0093796B"/>
    <w:rsid w:val="00942986"/>
    <w:rsid w:val="0094339A"/>
    <w:rsid w:val="00943784"/>
    <w:rsid w:val="0094642D"/>
    <w:rsid w:val="00946785"/>
    <w:rsid w:val="00950855"/>
    <w:rsid w:val="00950D13"/>
    <w:rsid w:val="009517BF"/>
    <w:rsid w:val="009529C9"/>
    <w:rsid w:val="00953E83"/>
    <w:rsid w:val="00955273"/>
    <w:rsid w:val="009563BE"/>
    <w:rsid w:val="00960D76"/>
    <w:rsid w:val="0096323C"/>
    <w:rsid w:val="00973A2F"/>
    <w:rsid w:val="009766FA"/>
    <w:rsid w:val="0097728E"/>
    <w:rsid w:val="0098338A"/>
    <w:rsid w:val="009838F5"/>
    <w:rsid w:val="00984242"/>
    <w:rsid w:val="00985AF6"/>
    <w:rsid w:val="009866A3"/>
    <w:rsid w:val="00996234"/>
    <w:rsid w:val="0099761A"/>
    <w:rsid w:val="009A33EB"/>
    <w:rsid w:val="009A4903"/>
    <w:rsid w:val="009A4BE3"/>
    <w:rsid w:val="009B0087"/>
    <w:rsid w:val="009B0619"/>
    <w:rsid w:val="009B0B63"/>
    <w:rsid w:val="009B4B2D"/>
    <w:rsid w:val="009B4B76"/>
    <w:rsid w:val="009B4E43"/>
    <w:rsid w:val="009C0ABB"/>
    <w:rsid w:val="009C20BF"/>
    <w:rsid w:val="009C2456"/>
    <w:rsid w:val="009C37AC"/>
    <w:rsid w:val="009C50DA"/>
    <w:rsid w:val="009C63BF"/>
    <w:rsid w:val="009D0866"/>
    <w:rsid w:val="009D3E8B"/>
    <w:rsid w:val="009E6B0E"/>
    <w:rsid w:val="009E6CE5"/>
    <w:rsid w:val="009F14EC"/>
    <w:rsid w:val="009F2A9A"/>
    <w:rsid w:val="009F3FCF"/>
    <w:rsid w:val="009F42F9"/>
    <w:rsid w:val="009F7956"/>
    <w:rsid w:val="009F7B82"/>
    <w:rsid w:val="00A03092"/>
    <w:rsid w:val="00A030B8"/>
    <w:rsid w:val="00A10CBA"/>
    <w:rsid w:val="00A12BA0"/>
    <w:rsid w:val="00A13631"/>
    <w:rsid w:val="00A16154"/>
    <w:rsid w:val="00A2184E"/>
    <w:rsid w:val="00A21F4D"/>
    <w:rsid w:val="00A22724"/>
    <w:rsid w:val="00A248FC"/>
    <w:rsid w:val="00A25C4D"/>
    <w:rsid w:val="00A270C8"/>
    <w:rsid w:val="00A27546"/>
    <w:rsid w:val="00A30644"/>
    <w:rsid w:val="00A35E20"/>
    <w:rsid w:val="00A37CB7"/>
    <w:rsid w:val="00A40A4C"/>
    <w:rsid w:val="00A41959"/>
    <w:rsid w:val="00A4334F"/>
    <w:rsid w:val="00A4390A"/>
    <w:rsid w:val="00A46F3D"/>
    <w:rsid w:val="00A514EE"/>
    <w:rsid w:val="00A560DA"/>
    <w:rsid w:val="00A56684"/>
    <w:rsid w:val="00A60735"/>
    <w:rsid w:val="00A61E08"/>
    <w:rsid w:val="00A620DA"/>
    <w:rsid w:val="00A65AA3"/>
    <w:rsid w:val="00A67451"/>
    <w:rsid w:val="00A71D41"/>
    <w:rsid w:val="00A760DA"/>
    <w:rsid w:val="00A771A0"/>
    <w:rsid w:val="00A8133B"/>
    <w:rsid w:val="00A82B35"/>
    <w:rsid w:val="00A84188"/>
    <w:rsid w:val="00A842BC"/>
    <w:rsid w:val="00A8533E"/>
    <w:rsid w:val="00A8543C"/>
    <w:rsid w:val="00A865BB"/>
    <w:rsid w:val="00A87E8B"/>
    <w:rsid w:val="00A87EEC"/>
    <w:rsid w:val="00A90903"/>
    <w:rsid w:val="00A912C3"/>
    <w:rsid w:val="00A948F5"/>
    <w:rsid w:val="00A94C0F"/>
    <w:rsid w:val="00A95DAC"/>
    <w:rsid w:val="00A9724D"/>
    <w:rsid w:val="00A97E04"/>
    <w:rsid w:val="00AA12EE"/>
    <w:rsid w:val="00AA29BC"/>
    <w:rsid w:val="00AB356F"/>
    <w:rsid w:val="00AB49D2"/>
    <w:rsid w:val="00AB5D55"/>
    <w:rsid w:val="00AB60C6"/>
    <w:rsid w:val="00AB75A3"/>
    <w:rsid w:val="00AC31AE"/>
    <w:rsid w:val="00AC33EE"/>
    <w:rsid w:val="00AC7192"/>
    <w:rsid w:val="00AC795E"/>
    <w:rsid w:val="00AD021A"/>
    <w:rsid w:val="00AD0CD7"/>
    <w:rsid w:val="00AE350C"/>
    <w:rsid w:val="00AE5A24"/>
    <w:rsid w:val="00AE700C"/>
    <w:rsid w:val="00AE7A9E"/>
    <w:rsid w:val="00AF362D"/>
    <w:rsid w:val="00AF5302"/>
    <w:rsid w:val="00AF59C3"/>
    <w:rsid w:val="00B0737A"/>
    <w:rsid w:val="00B07401"/>
    <w:rsid w:val="00B12BE6"/>
    <w:rsid w:val="00B12DFA"/>
    <w:rsid w:val="00B14103"/>
    <w:rsid w:val="00B17F2A"/>
    <w:rsid w:val="00B24C4E"/>
    <w:rsid w:val="00B262EE"/>
    <w:rsid w:val="00B30E2D"/>
    <w:rsid w:val="00B32C83"/>
    <w:rsid w:val="00B33FC5"/>
    <w:rsid w:val="00B35F0B"/>
    <w:rsid w:val="00B4388B"/>
    <w:rsid w:val="00B4775B"/>
    <w:rsid w:val="00B51B52"/>
    <w:rsid w:val="00B52543"/>
    <w:rsid w:val="00B528AA"/>
    <w:rsid w:val="00B53950"/>
    <w:rsid w:val="00B56319"/>
    <w:rsid w:val="00B61821"/>
    <w:rsid w:val="00B61D1D"/>
    <w:rsid w:val="00B70026"/>
    <w:rsid w:val="00B70EE6"/>
    <w:rsid w:val="00B71217"/>
    <w:rsid w:val="00B75EF3"/>
    <w:rsid w:val="00B76D8E"/>
    <w:rsid w:val="00B77624"/>
    <w:rsid w:val="00B77FC7"/>
    <w:rsid w:val="00B81F4A"/>
    <w:rsid w:val="00B82777"/>
    <w:rsid w:val="00B85D82"/>
    <w:rsid w:val="00B85FE0"/>
    <w:rsid w:val="00B87C67"/>
    <w:rsid w:val="00B90893"/>
    <w:rsid w:val="00B91357"/>
    <w:rsid w:val="00B94D3C"/>
    <w:rsid w:val="00B94DE3"/>
    <w:rsid w:val="00BA0810"/>
    <w:rsid w:val="00BA1F87"/>
    <w:rsid w:val="00BA54D1"/>
    <w:rsid w:val="00BA798B"/>
    <w:rsid w:val="00BB1AE3"/>
    <w:rsid w:val="00BB2374"/>
    <w:rsid w:val="00BB40B6"/>
    <w:rsid w:val="00BB436D"/>
    <w:rsid w:val="00BB6089"/>
    <w:rsid w:val="00BB7B7B"/>
    <w:rsid w:val="00BC25D6"/>
    <w:rsid w:val="00BC2C9B"/>
    <w:rsid w:val="00BC566B"/>
    <w:rsid w:val="00BC7156"/>
    <w:rsid w:val="00BD3CD6"/>
    <w:rsid w:val="00BD5820"/>
    <w:rsid w:val="00BD6FBC"/>
    <w:rsid w:val="00BD737F"/>
    <w:rsid w:val="00BE005A"/>
    <w:rsid w:val="00BE1527"/>
    <w:rsid w:val="00BE2312"/>
    <w:rsid w:val="00BE373C"/>
    <w:rsid w:val="00BE756E"/>
    <w:rsid w:val="00BE7A3D"/>
    <w:rsid w:val="00BE7DB2"/>
    <w:rsid w:val="00BF218C"/>
    <w:rsid w:val="00BF4440"/>
    <w:rsid w:val="00BF67C5"/>
    <w:rsid w:val="00BF6A15"/>
    <w:rsid w:val="00C00B4A"/>
    <w:rsid w:val="00C0138E"/>
    <w:rsid w:val="00C01DFE"/>
    <w:rsid w:val="00C02C47"/>
    <w:rsid w:val="00C03336"/>
    <w:rsid w:val="00C03602"/>
    <w:rsid w:val="00C0484C"/>
    <w:rsid w:val="00C07792"/>
    <w:rsid w:val="00C1564D"/>
    <w:rsid w:val="00C158CD"/>
    <w:rsid w:val="00C160E7"/>
    <w:rsid w:val="00C16E51"/>
    <w:rsid w:val="00C1751C"/>
    <w:rsid w:val="00C25A8B"/>
    <w:rsid w:val="00C25ED7"/>
    <w:rsid w:val="00C26FC4"/>
    <w:rsid w:val="00C27432"/>
    <w:rsid w:val="00C31740"/>
    <w:rsid w:val="00C34ADB"/>
    <w:rsid w:val="00C36DA4"/>
    <w:rsid w:val="00C36E6B"/>
    <w:rsid w:val="00C409E7"/>
    <w:rsid w:val="00C412D1"/>
    <w:rsid w:val="00C43FD4"/>
    <w:rsid w:val="00C4501D"/>
    <w:rsid w:val="00C476AD"/>
    <w:rsid w:val="00C509CE"/>
    <w:rsid w:val="00C6208C"/>
    <w:rsid w:val="00C64FE1"/>
    <w:rsid w:val="00C65CAA"/>
    <w:rsid w:val="00C72F23"/>
    <w:rsid w:val="00C743FF"/>
    <w:rsid w:val="00C850F6"/>
    <w:rsid w:val="00C8616E"/>
    <w:rsid w:val="00C921FA"/>
    <w:rsid w:val="00C955A0"/>
    <w:rsid w:val="00C9640E"/>
    <w:rsid w:val="00C967E6"/>
    <w:rsid w:val="00CA0940"/>
    <w:rsid w:val="00CA3FAF"/>
    <w:rsid w:val="00CA4B7A"/>
    <w:rsid w:val="00CA6965"/>
    <w:rsid w:val="00CA6D35"/>
    <w:rsid w:val="00CA7953"/>
    <w:rsid w:val="00CB10D3"/>
    <w:rsid w:val="00CB1698"/>
    <w:rsid w:val="00CB5C64"/>
    <w:rsid w:val="00CB6D29"/>
    <w:rsid w:val="00CC3385"/>
    <w:rsid w:val="00CD4F42"/>
    <w:rsid w:val="00CE21C4"/>
    <w:rsid w:val="00CE5974"/>
    <w:rsid w:val="00CE6F2C"/>
    <w:rsid w:val="00CE757A"/>
    <w:rsid w:val="00CE7AFF"/>
    <w:rsid w:val="00CF0454"/>
    <w:rsid w:val="00CF5A0C"/>
    <w:rsid w:val="00CF63AC"/>
    <w:rsid w:val="00CF700C"/>
    <w:rsid w:val="00CF74E8"/>
    <w:rsid w:val="00D01D60"/>
    <w:rsid w:val="00D04AC4"/>
    <w:rsid w:val="00D05E5A"/>
    <w:rsid w:val="00D13854"/>
    <w:rsid w:val="00D15DDE"/>
    <w:rsid w:val="00D17886"/>
    <w:rsid w:val="00D2126D"/>
    <w:rsid w:val="00D21580"/>
    <w:rsid w:val="00D2216F"/>
    <w:rsid w:val="00D23290"/>
    <w:rsid w:val="00D26E73"/>
    <w:rsid w:val="00D34564"/>
    <w:rsid w:val="00D3658C"/>
    <w:rsid w:val="00D36847"/>
    <w:rsid w:val="00D3692B"/>
    <w:rsid w:val="00D37397"/>
    <w:rsid w:val="00D37513"/>
    <w:rsid w:val="00D37951"/>
    <w:rsid w:val="00D426F9"/>
    <w:rsid w:val="00D433EE"/>
    <w:rsid w:val="00D43488"/>
    <w:rsid w:val="00D4654C"/>
    <w:rsid w:val="00D513FE"/>
    <w:rsid w:val="00D51BC8"/>
    <w:rsid w:val="00D67A11"/>
    <w:rsid w:val="00D71579"/>
    <w:rsid w:val="00D72782"/>
    <w:rsid w:val="00D73B1E"/>
    <w:rsid w:val="00D74BBA"/>
    <w:rsid w:val="00D80BCB"/>
    <w:rsid w:val="00D8143E"/>
    <w:rsid w:val="00D82881"/>
    <w:rsid w:val="00D8289F"/>
    <w:rsid w:val="00D83E9F"/>
    <w:rsid w:val="00D86421"/>
    <w:rsid w:val="00D872EB"/>
    <w:rsid w:val="00D92179"/>
    <w:rsid w:val="00D93852"/>
    <w:rsid w:val="00D93864"/>
    <w:rsid w:val="00D945DD"/>
    <w:rsid w:val="00D95B57"/>
    <w:rsid w:val="00DA14E5"/>
    <w:rsid w:val="00DA2D9D"/>
    <w:rsid w:val="00DA3F42"/>
    <w:rsid w:val="00DA679C"/>
    <w:rsid w:val="00DB2B0A"/>
    <w:rsid w:val="00DB4D3C"/>
    <w:rsid w:val="00DB6E95"/>
    <w:rsid w:val="00DB79E4"/>
    <w:rsid w:val="00DC2606"/>
    <w:rsid w:val="00DC2D3C"/>
    <w:rsid w:val="00DC6AEF"/>
    <w:rsid w:val="00DC6CA7"/>
    <w:rsid w:val="00DC6ED3"/>
    <w:rsid w:val="00DC749A"/>
    <w:rsid w:val="00DD0D17"/>
    <w:rsid w:val="00DD1E3B"/>
    <w:rsid w:val="00DD26CA"/>
    <w:rsid w:val="00DD4755"/>
    <w:rsid w:val="00DD6757"/>
    <w:rsid w:val="00DD748D"/>
    <w:rsid w:val="00DE016F"/>
    <w:rsid w:val="00DE48DA"/>
    <w:rsid w:val="00DE74EC"/>
    <w:rsid w:val="00DF0A72"/>
    <w:rsid w:val="00DF1FDE"/>
    <w:rsid w:val="00DF36C1"/>
    <w:rsid w:val="00DF669C"/>
    <w:rsid w:val="00E138EC"/>
    <w:rsid w:val="00E14B0F"/>
    <w:rsid w:val="00E23675"/>
    <w:rsid w:val="00E251E9"/>
    <w:rsid w:val="00E27869"/>
    <w:rsid w:val="00E27D33"/>
    <w:rsid w:val="00E317BA"/>
    <w:rsid w:val="00E31C5A"/>
    <w:rsid w:val="00E31CC6"/>
    <w:rsid w:val="00E33074"/>
    <w:rsid w:val="00E3376E"/>
    <w:rsid w:val="00E3414F"/>
    <w:rsid w:val="00E4158C"/>
    <w:rsid w:val="00E4173E"/>
    <w:rsid w:val="00E424F9"/>
    <w:rsid w:val="00E4645D"/>
    <w:rsid w:val="00E46917"/>
    <w:rsid w:val="00E52107"/>
    <w:rsid w:val="00E545F4"/>
    <w:rsid w:val="00E56E6C"/>
    <w:rsid w:val="00E575C4"/>
    <w:rsid w:val="00E60B83"/>
    <w:rsid w:val="00E60D8B"/>
    <w:rsid w:val="00E644E8"/>
    <w:rsid w:val="00E65381"/>
    <w:rsid w:val="00E70451"/>
    <w:rsid w:val="00E73634"/>
    <w:rsid w:val="00E73B61"/>
    <w:rsid w:val="00E758FE"/>
    <w:rsid w:val="00E81168"/>
    <w:rsid w:val="00E83075"/>
    <w:rsid w:val="00E85FB0"/>
    <w:rsid w:val="00E87262"/>
    <w:rsid w:val="00E90A70"/>
    <w:rsid w:val="00E92212"/>
    <w:rsid w:val="00E92E05"/>
    <w:rsid w:val="00E937E5"/>
    <w:rsid w:val="00E96AB6"/>
    <w:rsid w:val="00EA2F33"/>
    <w:rsid w:val="00EA3AFD"/>
    <w:rsid w:val="00EA42DA"/>
    <w:rsid w:val="00EB02F4"/>
    <w:rsid w:val="00EB2792"/>
    <w:rsid w:val="00EB4CEA"/>
    <w:rsid w:val="00EB4F02"/>
    <w:rsid w:val="00EB52C0"/>
    <w:rsid w:val="00EC1A5A"/>
    <w:rsid w:val="00EC3262"/>
    <w:rsid w:val="00EC4369"/>
    <w:rsid w:val="00EC49CD"/>
    <w:rsid w:val="00EC5530"/>
    <w:rsid w:val="00EC5B43"/>
    <w:rsid w:val="00EC5E8B"/>
    <w:rsid w:val="00ED0DB8"/>
    <w:rsid w:val="00EE008E"/>
    <w:rsid w:val="00EE00D0"/>
    <w:rsid w:val="00EE0FF2"/>
    <w:rsid w:val="00EE4DBE"/>
    <w:rsid w:val="00EE5C62"/>
    <w:rsid w:val="00EF223F"/>
    <w:rsid w:val="00EF60E7"/>
    <w:rsid w:val="00EF74B2"/>
    <w:rsid w:val="00F03EDC"/>
    <w:rsid w:val="00F043F3"/>
    <w:rsid w:val="00F04A8F"/>
    <w:rsid w:val="00F04AF3"/>
    <w:rsid w:val="00F10A09"/>
    <w:rsid w:val="00F1103C"/>
    <w:rsid w:val="00F138F8"/>
    <w:rsid w:val="00F17086"/>
    <w:rsid w:val="00F220DD"/>
    <w:rsid w:val="00F22CED"/>
    <w:rsid w:val="00F22D92"/>
    <w:rsid w:val="00F26CBC"/>
    <w:rsid w:val="00F272E8"/>
    <w:rsid w:val="00F30400"/>
    <w:rsid w:val="00F30F76"/>
    <w:rsid w:val="00F3407A"/>
    <w:rsid w:val="00F34253"/>
    <w:rsid w:val="00F34993"/>
    <w:rsid w:val="00F349BD"/>
    <w:rsid w:val="00F36E9C"/>
    <w:rsid w:val="00F37E90"/>
    <w:rsid w:val="00F40F31"/>
    <w:rsid w:val="00F44CFD"/>
    <w:rsid w:val="00F46D03"/>
    <w:rsid w:val="00F50912"/>
    <w:rsid w:val="00F56ABD"/>
    <w:rsid w:val="00F57B50"/>
    <w:rsid w:val="00F57D4B"/>
    <w:rsid w:val="00F607AD"/>
    <w:rsid w:val="00F62998"/>
    <w:rsid w:val="00F63E72"/>
    <w:rsid w:val="00F64611"/>
    <w:rsid w:val="00F6516F"/>
    <w:rsid w:val="00F6551E"/>
    <w:rsid w:val="00F70C78"/>
    <w:rsid w:val="00F72244"/>
    <w:rsid w:val="00F73EF9"/>
    <w:rsid w:val="00F7588D"/>
    <w:rsid w:val="00F80FCA"/>
    <w:rsid w:val="00F8405C"/>
    <w:rsid w:val="00F8587E"/>
    <w:rsid w:val="00F876E1"/>
    <w:rsid w:val="00F9685F"/>
    <w:rsid w:val="00F96F8A"/>
    <w:rsid w:val="00FA3BFD"/>
    <w:rsid w:val="00FA6200"/>
    <w:rsid w:val="00FA7C19"/>
    <w:rsid w:val="00FB07B8"/>
    <w:rsid w:val="00FB0836"/>
    <w:rsid w:val="00FB1558"/>
    <w:rsid w:val="00FB349C"/>
    <w:rsid w:val="00FB5B2C"/>
    <w:rsid w:val="00FB68E7"/>
    <w:rsid w:val="00FB7299"/>
    <w:rsid w:val="00FC03CB"/>
    <w:rsid w:val="00FC17A6"/>
    <w:rsid w:val="00FC2D98"/>
    <w:rsid w:val="00FC33AF"/>
    <w:rsid w:val="00FC620E"/>
    <w:rsid w:val="00FC6491"/>
    <w:rsid w:val="00FC7501"/>
    <w:rsid w:val="00FD0D9F"/>
    <w:rsid w:val="00FD4823"/>
    <w:rsid w:val="00FD4EA3"/>
    <w:rsid w:val="00FE0D4C"/>
    <w:rsid w:val="00FF2EF3"/>
    <w:rsid w:val="00FF3F54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150"/>
  <w15:chartTrackingRefBased/>
  <w15:docId w15:val="{91971290-7850-45EA-A623-3B12E57C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82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182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1D43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4D70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DE74EC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DE74EC"/>
  </w:style>
  <w:style w:type="character" w:styleId="a6">
    <w:name w:val="footnote reference"/>
    <w:basedOn w:val="a0"/>
    <w:uiPriority w:val="99"/>
    <w:semiHidden/>
    <w:unhideWhenUsed/>
    <w:rsid w:val="00DE74E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C0A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0ABB"/>
  </w:style>
  <w:style w:type="paragraph" w:styleId="a9">
    <w:name w:val="footer"/>
    <w:basedOn w:val="a"/>
    <w:link w:val="aa"/>
    <w:uiPriority w:val="99"/>
    <w:unhideWhenUsed/>
    <w:rsid w:val="009C0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0ABB"/>
  </w:style>
  <w:style w:type="paragraph" w:styleId="ab">
    <w:name w:val="Date"/>
    <w:basedOn w:val="a"/>
    <w:next w:val="a"/>
    <w:link w:val="ac"/>
    <w:uiPriority w:val="99"/>
    <w:semiHidden/>
    <w:unhideWhenUsed/>
    <w:rsid w:val="00864383"/>
  </w:style>
  <w:style w:type="character" w:customStyle="1" w:styleId="ac">
    <w:name w:val="日付 (文字)"/>
    <w:basedOn w:val="a0"/>
    <w:link w:val="ab"/>
    <w:uiPriority w:val="99"/>
    <w:semiHidden/>
    <w:rsid w:val="00864383"/>
  </w:style>
  <w:style w:type="paragraph" w:styleId="ad">
    <w:name w:val="List Paragraph"/>
    <w:basedOn w:val="a"/>
    <w:uiPriority w:val="34"/>
    <w:qFormat/>
    <w:rsid w:val="00864383"/>
    <w:pPr>
      <w:ind w:leftChars="400" w:left="840"/>
    </w:pPr>
  </w:style>
  <w:style w:type="character" w:styleId="ae">
    <w:name w:val="Hyperlink"/>
    <w:basedOn w:val="a0"/>
    <w:uiPriority w:val="99"/>
    <w:unhideWhenUsed/>
    <w:rsid w:val="00510199"/>
    <w:rPr>
      <w:color w:val="0563C1" w:themeColor="hyperlink"/>
      <w:u w:val="single"/>
    </w:rPr>
  </w:style>
  <w:style w:type="character" w:styleId="af">
    <w:name w:val="Strong"/>
    <w:basedOn w:val="a0"/>
    <w:uiPriority w:val="22"/>
    <w:qFormat/>
    <w:rsid w:val="00D872EB"/>
    <w:rPr>
      <w:b/>
      <w:bCs/>
    </w:rPr>
  </w:style>
  <w:style w:type="paragraph" w:styleId="af0">
    <w:name w:val="No Spacing"/>
    <w:uiPriority w:val="1"/>
    <w:qFormat/>
    <w:rsid w:val="00B61821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6182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61821"/>
    <w:rPr>
      <w:rFonts w:asciiTheme="majorHAnsi" w:eastAsiaTheme="majorEastAsia" w:hAnsiTheme="majorHAnsi" w:cstheme="majorBidi"/>
    </w:rPr>
  </w:style>
  <w:style w:type="paragraph" w:styleId="af1">
    <w:name w:val="Balloon Text"/>
    <w:basedOn w:val="a"/>
    <w:link w:val="af2"/>
    <w:uiPriority w:val="99"/>
    <w:semiHidden/>
    <w:unhideWhenUsed/>
    <w:rsid w:val="00504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0461E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7B2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jics-seminar@always-japan.co.jp" TargetMode="External"/><Relationship Id="rId7" Type="http://schemas.openxmlformats.org/officeDocument/2006/relationships/endnotes" Target="endnotes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mailto:jics-seminar@always-japan.co.jp" TargetMode="Externa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61C5-2DD8-4613-BB54-13591104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pan International Cooperation System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URA SHINICHI</dc:creator>
  <cp:keywords/>
  <dc:description/>
  <cp:lastModifiedBy>SANMYO MASAHITO</cp:lastModifiedBy>
  <cp:revision>5</cp:revision>
  <cp:lastPrinted>2015-07-27T02:10:00Z</cp:lastPrinted>
  <dcterms:created xsi:type="dcterms:W3CDTF">2015-07-28T07:10:00Z</dcterms:created>
  <dcterms:modified xsi:type="dcterms:W3CDTF">2015-07-29T04:30:00Z</dcterms:modified>
</cp:coreProperties>
</file>